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3F" w:rsidRPr="00717C1B" w:rsidRDefault="003D493F" w:rsidP="002F1B95">
      <w:pPr>
        <w:spacing w:after="0"/>
        <w:jc w:val="right"/>
        <w:rPr>
          <w:rFonts w:ascii="Times New Roman" w:eastAsia="Calibri" w:hAnsi="Times New Roman" w:cs="Times New Roman"/>
          <w:bCs/>
          <w:i/>
          <w:lang w:val="ro-RO" w:eastAsia="ru-RU"/>
        </w:rPr>
      </w:pPr>
      <w:r w:rsidRPr="00717C1B">
        <w:rPr>
          <w:rFonts w:ascii="Times New Roman" w:eastAsia="Calibri" w:hAnsi="Times New Roman" w:cs="Times New Roman"/>
          <w:bCs/>
          <w:i/>
          <w:lang w:val="ro-RO" w:eastAsia="ru-RU"/>
        </w:rPr>
        <w:t>Formular nr. B001-01</w:t>
      </w:r>
    </w:p>
    <w:p w:rsidR="003D493F" w:rsidRPr="00717C1B" w:rsidRDefault="003D493F" w:rsidP="00353385">
      <w:pPr>
        <w:spacing w:after="0"/>
        <w:jc w:val="right"/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</w:pPr>
      <w:r w:rsidRPr="00717C1B">
        <w:rPr>
          <w:rFonts w:ascii="Times New Roman" w:eastAsia="Calibri" w:hAnsi="Times New Roman" w:cs="Times New Roman"/>
          <w:b/>
          <w:bCs/>
          <w:lang w:val="ro-RO" w:eastAsia="ru-RU"/>
        </w:rPr>
        <w:t xml:space="preserve">CODUL DOSARULUI </w:t>
      </w:r>
      <w:r w:rsidR="00D4261D" w:rsidRPr="00717C1B"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  <w:t>_________________</w:t>
      </w:r>
      <w:r w:rsidRPr="00717C1B"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  <w:t>_________</w:t>
      </w:r>
    </w:p>
    <w:tbl>
      <w:tblPr>
        <w:tblStyle w:val="GrilTabe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3D493F" w:rsidRPr="00717C1B" w:rsidTr="00EE0418">
        <w:trPr>
          <w:trHeight w:val="1721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mallCaps/>
                <w:spacing w:val="5"/>
                <w:sz w:val="22"/>
                <w:szCs w:val="22"/>
                <w:lang w:val="ro-RO"/>
              </w:rPr>
              <w:t>Prioritatea I</w:t>
            </w:r>
            <w:r w:rsidRPr="00717C1B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. </w:t>
            </w:r>
            <w:r w:rsidRPr="00717C1B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o-RO"/>
              </w:rPr>
              <w:t>Creşterea competitivităţii sectorului agroalimentar prin restructurare şi modernizare</w:t>
            </w:r>
            <w:r w:rsidRPr="00717C1B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</w:t>
            </w:r>
          </w:p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o-RO"/>
              </w:rPr>
              <w:t>Submăsura 1.1</w:t>
            </w:r>
            <w:r w:rsidRPr="00717C1B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o-RO"/>
              </w:rPr>
              <w:t>.</w:t>
            </w:r>
            <w:r w:rsidRPr="00717C1B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Stimularea investiţiilor pentru producerea legumelor si a fructelor pe teren protejat (sere de iarnă, solarii, tuneluri)</w:t>
            </w:r>
          </w:p>
          <w:p w:rsidR="003D493F" w:rsidRPr="00717C1B" w:rsidRDefault="003D493F" w:rsidP="00EE0418">
            <w:pPr>
              <w:shd w:val="clear" w:color="auto" w:fill="FBD4B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CERERE DE ACORDARE</w:t>
            </w:r>
          </w:p>
          <w:p w:rsidR="003D493F" w:rsidRPr="00717C1B" w:rsidRDefault="003D493F" w:rsidP="000F6446">
            <w:pPr>
              <w:shd w:val="clear" w:color="auto" w:fill="FBD4B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A SPRIJINULUI FINANCIAR ÎN ANUL </w:t>
            </w:r>
            <w:r w:rsidR="00792175"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2019</w:t>
            </w:r>
          </w:p>
        </w:tc>
      </w:tr>
    </w:tbl>
    <w:p w:rsidR="003D493F" w:rsidRPr="00717C1B" w:rsidRDefault="003D493F" w:rsidP="003D4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  <w:lang w:val="ro-RO" w:eastAsia="ru-RU"/>
        </w:rPr>
      </w:pPr>
    </w:p>
    <w:tbl>
      <w:tblPr>
        <w:tblStyle w:val="GrilTabe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0"/>
      </w:tblGrid>
      <w:tr w:rsidR="003D493F" w:rsidRPr="00717C1B" w:rsidTr="00830104">
        <w:trPr>
          <w:trHeight w:val="231"/>
          <w:jc w:val="center"/>
        </w:trPr>
        <w:tc>
          <w:tcPr>
            <w:tcW w:w="9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Agenţia de Intervenţie şi Plăţi pentru Agricultură</w:t>
            </w:r>
          </w:p>
        </w:tc>
      </w:tr>
    </w:tbl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639"/>
      </w:tblGrid>
      <w:tr w:rsidR="003D493F" w:rsidRPr="00717C1B" w:rsidTr="00EE0418">
        <w:trPr>
          <w:jc w:val="center"/>
        </w:trPr>
        <w:tc>
          <w:tcPr>
            <w:tcW w:w="9639" w:type="dxa"/>
            <w:shd w:val="clear" w:color="auto" w:fill="FBD4B4"/>
          </w:tcPr>
          <w:p w:rsidR="003D493F" w:rsidRPr="00717C1B" w:rsidRDefault="003D493F" w:rsidP="00EE041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mallCaps/>
                <w:color w:val="365F91"/>
                <w:spacing w:val="5"/>
                <w:lang w:val="ro-RO" w:eastAsia="ru-RU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732"/>
              <w:gridCol w:w="4732"/>
            </w:tblGrid>
            <w:tr w:rsidR="004273D7" w:rsidRPr="00717C1B" w:rsidTr="00416AF7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717C1B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Secția / Serviciul Teritorial(ă) 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717C1B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Direcția administrare și aprobarea proiectelor</w:t>
                  </w:r>
                </w:p>
              </w:tc>
            </w:tr>
            <w:tr w:rsidR="004273D7" w:rsidRPr="00717C1B" w:rsidTr="00416AF7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717C1B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r. de înregistrare în Registrul manual ________________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717C1B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r. de înregistrare în Registrul manual _______________________________</w:t>
                  </w:r>
                </w:p>
              </w:tc>
            </w:tr>
            <w:tr w:rsidR="004273D7" w:rsidRPr="00717C1B" w:rsidTr="00792175">
              <w:trPr>
                <w:trHeight w:val="467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175" w:rsidRPr="00717C1B" w:rsidRDefault="00792175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717C1B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Data înregistrării ”____” _____________</w:t>
                  </w:r>
                  <w:r w:rsidR="00792175" w:rsidRPr="00717C1B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2019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717C1B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Data înregistrării ”____” _____________</w:t>
                  </w:r>
                  <w:r w:rsidR="00792175" w:rsidRPr="00717C1B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2019</w:t>
                  </w:r>
                </w:p>
              </w:tc>
            </w:tr>
            <w:tr w:rsidR="004273D7" w:rsidRPr="00717C1B" w:rsidTr="00416AF7">
              <w:tc>
                <w:tcPr>
                  <w:tcW w:w="473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717C1B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umele/Prenumele funcționarului responsabil</w:t>
                  </w:r>
                </w:p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717C1B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  ______________________________________</w:t>
                  </w:r>
                </w:p>
              </w:tc>
              <w:tc>
                <w:tcPr>
                  <w:tcW w:w="473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717C1B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umele/Prenumele funcționarului responsabil ______________________________________</w:t>
                  </w:r>
                </w:p>
              </w:tc>
            </w:tr>
            <w:tr w:rsidR="004273D7" w:rsidRPr="00717C1B" w:rsidTr="00416AF7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717C1B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Semnătura ______________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:rsidR="004273D7" w:rsidRPr="00717C1B" w:rsidRDefault="004273D7" w:rsidP="00416A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717C1B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Semnătura _____________________________</w:t>
                  </w:r>
                </w:p>
              </w:tc>
            </w:tr>
          </w:tbl>
          <w:p w:rsidR="004273D7" w:rsidRPr="00717C1B" w:rsidRDefault="004273D7" w:rsidP="00EE0418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bookmarkStart w:id="0" w:name="_GoBack"/>
        <w:bookmarkEnd w:id="0"/>
      </w:tr>
    </w:tbl>
    <w:p w:rsidR="002F1B95" w:rsidRPr="00717C1B" w:rsidRDefault="002F1B95" w:rsidP="003D4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:rsidR="003D493F" w:rsidRPr="00717C1B" w:rsidRDefault="003D493F" w:rsidP="003D4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717C1B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A</w:t>
      </w:r>
    </w:p>
    <w:tbl>
      <w:tblPr>
        <w:tblStyle w:val="GrilTabel"/>
        <w:tblW w:w="9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659"/>
        <w:gridCol w:w="3060"/>
        <w:gridCol w:w="2868"/>
        <w:gridCol w:w="43"/>
      </w:tblGrid>
      <w:tr w:rsidR="003D493F" w:rsidRPr="00717C1B" w:rsidTr="00353385">
        <w:trPr>
          <w:gridBefore w:val="1"/>
          <w:wBefore w:w="28" w:type="dxa"/>
          <w:trHeight w:val="340"/>
        </w:trPr>
        <w:tc>
          <w:tcPr>
            <w:tcW w:w="963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3D493F" w:rsidRPr="00717C1B" w:rsidRDefault="003D493F" w:rsidP="00D42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 DATE DESPRE SOLICITANT </w:t>
            </w: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6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1. Producătorul agricol</w:t>
            </w: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Denumirea Producătorului agricol</w:t>
            </w:r>
          </w:p>
        </w:tc>
        <w:tc>
          <w:tcPr>
            <w:tcW w:w="592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Forma organizatorico-juridică</w:t>
            </w:r>
          </w:p>
        </w:tc>
        <w:tc>
          <w:tcPr>
            <w:tcW w:w="592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Cod Fiscal (IDNO)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Data înregistrării de stat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Sediul juridic:Municipiul/raionul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Orașul/satul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Str.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6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2. Administratorul</w:t>
            </w: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şi Prenume 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5928" w:type="dxa"/>
            <w:gridSpan w:val="2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5928" w:type="dxa"/>
            <w:gridSpan w:val="2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5928" w:type="dxa"/>
            <w:gridSpan w:val="2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Data naşterii</w:t>
            </w:r>
          </w:p>
        </w:tc>
        <w:tc>
          <w:tcPr>
            <w:tcW w:w="5928" w:type="dxa"/>
            <w:gridSpan w:val="2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Vârsta</w:t>
            </w:r>
          </w:p>
        </w:tc>
        <w:tc>
          <w:tcPr>
            <w:tcW w:w="5928" w:type="dxa"/>
            <w:gridSpan w:val="2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trHeight w:val="244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Genul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D493F" w:rsidRPr="00717C1B" w:rsidRDefault="003D493F" w:rsidP="003D493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Calibri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bCs/>
                <w:i/>
                <w:sz w:val="22"/>
                <w:szCs w:val="22"/>
                <w:lang w:val="ro-RO"/>
              </w:rPr>
              <w:t>Feminin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3D493F" w:rsidRPr="00717C1B" w:rsidRDefault="003D493F" w:rsidP="003D493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Calibri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i/>
                <w:sz w:val="22"/>
                <w:szCs w:val="22"/>
                <w:lang w:val="ro-RO"/>
              </w:rPr>
              <w:t>Masculin</w:t>
            </w: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Cod de identitate (IDNP)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5928" w:type="dxa"/>
            <w:gridSpan w:val="2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Eliberat la data/de către</w:t>
            </w:r>
          </w:p>
        </w:tc>
        <w:tc>
          <w:tcPr>
            <w:tcW w:w="5928" w:type="dxa"/>
            <w:gridSpan w:val="2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6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lastRenderedPageBreak/>
              <w:t xml:space="preserve">1.3. Reprezentantul legal </w:t>
            </w: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tcBorders>
              <w:top w:val="single" w:sz="12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şi Prenume </w:t>
            </w:r>
          </w:p>
        </w:tc>
        <w:tc>
          <w:tcPr>
            <w:tcW w:w="5928" w:type="dxa"/>
            <w:gridSpan w:val="2"/>
            <w:tcBorders>
              <w:top w:val="single" w:sz="12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5928" w:type="dxa"/>
            <w:gridSpan w:val="2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5928" w:type="dxa"/>
            <w:gridSpan w:val="2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5928" w:type="dxa"/>
            <w:gridSpan w:val="2"/>
            <w:tcBorders>
              <w:bottom w:val="single" w:sz="12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Nr. Procurii Seria</w:t>
            </w:r>
          </w:p>
        </w:tc>
        <w:tc>
          <w:tcPr>
            <w:tcW w:w="5928" w:type="dxa"/>
            <w:gridSpan w:val="2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353385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3687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sz w:val="22"/>
                <w:szCs w:val="22"/>
                <w:lang w:val="ro-RO"/>
              </w:rPr>
              <w:t>Data eliberării</w:t>
            </w:r>
          </w:p>
        </w:tc>
        <w:tc>
          <w:tcPr>
            <w:tcW w:w="5928" w:type="dxa"/>
            <w:gridSpan w:val="2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:rsidR="003D493F" w:rsidRPr="00717C1B" w:rsidRDefault="003D493F" w:rsidP="003D493F">
      <w:pPr>
        <w:spacing w:after="0"/>
        <w:rPr>
          <w:rFonts w:ascii="Calibri" w:eastAsia="Calibri" w:hAnsi="Calibri" w:cs="Calibri"/>
          <w:lang w:val="ro-RO"/>
        </w:rPr>
      </w:pPr>
    </w:p>
    <w:tbl>
      <w:tblPr>
        <w:tblStyle w:val="GrilTabe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1"/>
      </w:tblGrid>
      <w:tr w:rsidR="003D493F" w:rsidRPr="00717C1B" w:rsidTr="00EE0418">
        <w:trPr>
          <w:trHeight w:val="284"/>
          <w:jc w:val="center"/>
        </w:trPr>
        <w:tc>
          <w:tcPr>
            <w:tcW w:w="9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2. </w:t>
            </w:r>
            <w:r w:rsidRPr="00717C1B">
              <w:rPr>
                <w:rFonts w:ascii="Times New Roman" w:hAnsi="Times New Roman" w:cs="Calibri"/>
                <w:b/>
                <w:sz w:val="22"/>
                <w:szCs w:val="22"/>
                <w:lang w:val="ro-RO"/>
              </w:rPr>
              <w:t>Fondatorii întreprinderii (cota de participare %):</w:t>
            </w:r>
          </w:p>
        </w:tc>
      </w:tr>
      <w:tr w:rsidR="003D493F" w:rsidRPr="00717C1B" w:rsidTr="00EE0418">
        <w:trPr>
          <w:trHeight w:val="1012"/>
          <w:jc w:val="center"/>
        </w:trPr>
        <w:tc>
          <w:tcPr>
            <w:tcW w:w="9641" w:type="dxa"/>
            <w:tcBorders>
              <w:top w:val="single" w:sz="12" w:space="0" w:color="auto"/>
            </w:tcBorders>
            <w:shd w:val="clear" w:color="auto" w:fill="FFFFFF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717C1B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și_%________________</w:t>
            </w:r>
          </w:p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717C1B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și_%_______________</w:t>
            </w:r>
          </w:p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717C1B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și_%_______________</w:t>
            </w:r>
          </w:p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și_%_______________</w:t>
            </w:r>
          </w:p>
        </w:tc>
      </w:tr>
    </w:tbl>
    <w:p w:rsidR="003D493F" w:rsidRPr="00717C1B" w:rsidRDefault="003D493F" w:rsidP="003D493F">
      <w:pPr>
        <w:spacing w:after="0"/>
        <w:rPr>
          <w:rFonts w:ascii="Calibri" w:eastAsia="Calibri" w:hAnsi="Calibri" w:cs="Calibri"/>
          <w:lang w:val="ro-RO"/>
        </w:rPr>
      </w:pPr>
    </w:p>
    <w:tbl>
      <w:tblPr>
        <w:tblStyle w:val="GrilTabel"/>
        <w:tblW w:w="95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1"/>
      </w:tblGrid>
      <w:tr w:rsidR="003D493F" w:rsidRPr="00717C1B" w:rsidTr="00BC2AC3">
        <w:trPr>
          <w:trHeight w:val="180"/>
          <w:jc w:val="center"/>
        </w:trPr>
        <w:tc>
          <w:tcPr>
            <w:tcW w:w="9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3. Investiția este efectuată de către producător agricol:</w:t>
            </w:r>
          </w:p>
        </w:tc>
      </w:tr>
      <w:tr w:rsidR="003D493F" w:rsidRPr="00717C1B" w:rsidTr="00BC2AC3">
        <w:trPr>
          <w:trHeight w:val="723"/>
          <w:jc w:val="center"/>
        </w:trPr>
        <w:tc>
          <w:tcPr>
            <w:tcW w:w="95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493F" w:rsidRPr="00717C1B" w:rsidRDefault="003D493F" w:rsidP="003D49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val="ro-RO"/>
              </w:rPr>
              <w:t>producător agricol mic </w:t>
            </w:r>
            <w:r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 xml:space="preserve">                                        </w:t>
            </w:r>
          </w:p>
          <w:p w:rsidR="003D493F" w:rsidRPr="00717C1B" w:rsidRDefault="003D493F" w:rsidP="003D49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val="ro-RO"/>
              </w:rPr>
              <w:t>producător agricol mijlociu</w:t>
            </w:r>
            <w:r w:rsidRPr="00717C1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  <w:r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 xml:space="preserve"> </w:t>
            </w:r>
          </w:p>
          <w:p w:rsidR="003D493F" w:rsidRPr="00717C1B" w:rsidRDefault="003D493F" w:rsidP="003D493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Calibri"/>
                <w:b/>
                <w:bCs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val="ro-RO"/>
              </w:rPr>
              <w:t>producător agricol mare </w:t>
            </w:r>
            <w:r w:rsidRPr="00717C1B">
              <w:rPr>
                <w:rFonts w:ascii="Times New Roman" w:hAnsi="Times New Roman" w:cs="Calibri"/>
                <w:bCs/>
                <w:i/>
                <w:sz w:val="22"/>
                <w:szCs w:val="22"/>
                <w:lang w:val="ro-RO"/>
              </w:rPr>
              <w:t xml:space="preserve"> </w:t>
            </w:r>
          </w:p>
        </w:tc>
      </w:tr>
    </w:tbl>
    <w:p w:rsidR="00A631C8" w:rsidRPr="00717C1B" w:rsidRDefault="00792175" w:rsidP="003D493F">
      <w:pPr>
        <w:spacing w:after="0"/>
        <w:rPr>
          <w:rFonts w:ascii="Times New Roman" w:hAnsi="Times New Roman"/>
          <w:b/>
          <w:bCs/>
          <w:i/>
          <w:sz w:val="18"/>
          <w:szCs w:val="18"/>
          <w:lang w:val="ro-RO"/>
        </w:rPr>
      </w:pPr>
      <w:r w:rsidRPr="00717C1B">
        <w:rPr>
          <w:rFonts w:ascii="Times New Roman" w:hAnsi="Times New Roman" w:cs="Calibri"/>
          <w:b/>
          <w:bCs/>
          <w:i/>
          <w:sz w:val="20"/>
          <w:szCs w:val="20"/>
          <w:lang w:val="ro-RO"/>
        </w:rPr>
        <w:t xml:space="preserve">  </w:t>
      </w:r>
      <w:r w:rsidRPr="00717C1B">
        <w:rPr>
          <w:rFonts w:ascii="Times New Roman" w:hAnsi="Times New Roman" w:cs="Calibri"/>
          <w:b/>
          <w:bCs/>
          <w:i/>
          <w:sz w:val="20"/>
          <w:szCs w:val="20"/>
          <w:lang w:val="ro-RO"/>
        </w:rPr>
        <w:tab/>
      </w:r>
      <w:r w:rsidR="003D493F" w:rsidRPr="00717C1B">
        <w:rPr>
          <w:rFonts w:ascii="Times New Roman" w:hAnsi="Times New Roman" w:cs="Calibri"/>
          <w:b/>
          <w:bCs/>
          <w:i/>
          <w:sz w:val="18"/>
          <w:szCs w:val="18"/>
          <w:lang w:val="ro-RO"/>
        </w:rPr>
        <w:t xml:space="preserve">Atenție! (Conform art. 3, Capitolul I,  al </w:t>
      </w:r>
      <w:r w:rsidR="00EC1061" w:rsidRPr="00717C1B">
        <w:rPr>
          <w:rFonts w:ascii="Times New Roman" w:hAnsi="Times New Roman"/>
          <w:b/>
          <w:bCs/>
          <w:i/>
          <w:sz w:val="18"/>
          <w:szCs w:val="18"/>
          <w:lang w:val="ro-RO"/>
        </w:rPr>
        <w:t>Legii cu privire  la principiile de subvenționare în dezvoltarea agriculturii și mediului rural nr. 276 din 16.12.2016)</w:t>
      </w: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656"/>
        <w:gridCol w:w="3826"/>
      </w:tblGrid>
      <w:tr w:rsidR="003D493F" w:rsidRPr="00717C1B" w:rsidTr="006079BD">
        <w:tc>
          <w:tcPr>
            <w:tcW w:w="9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BD4B4"/>
          </w:tcPr>
          <w:p w:rsidR="003D493F" w:rsidRPr="00717C1B" w:rsidRDefault="003D493F" w:rsidP="00846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4. Numărul locurilor de munca </w:t>
            </w:r>
          </w:p>
        </w:tc>
      </w:tr>
      <w:tr w:rsidR="003D493F" w:rsidRPr="00717C1B" w:rsidTr="00BC2AC3">
        <w:trPr>
          <w:trHeight w:val="363"/>
        </w:trPr>
        <w:tc>
          <w:tcPr>
            <w:tcW w:w="211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Gen</w:t>
            </w:r>
          </w:p>
        </w:tc>
        <w:tc>
          <w:tcPr>
            <w:tcW w:w="3656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Angajați permanenți</w:t>
            </w:r>
          </w:p>
        </w:tc>
        <w:tc>
          <w:tcPr>
            <w:tcW w:w="3826" w:type="dxa"/>
            <w:tcBorders>
              <w:top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Angajați sezonieri și zilieri</w:t>
            </w:r>
          </w:p>
        </w:tc>
      </w:tr>
      <w:tr w:rsidR="003D493F" w:rsidRPr="00717C1B" w:rsidTr="008E2B9E">
        <w:tc>
          <w:tcPr>
            <w:tcW w:w="95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0544A" w:rsidRPr="00717C1B" w:rsidRDefault="00193941" w:rsidP="00105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20</w:t>
            </w:r>
            <w:r w:rsidR="00792175" w:rsidRPr="00717C1B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18</w:t>
            </w:r>
          </w:p>
          <w:p w:rsidR="003D493F" w:rsidRPr="00717C1B" w:rsidRDefault="0010544A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 (Notă: Se indică numărul angajaților de facto, conform rapoartelor contabile)</w:t>
            </w:r>
          </w:p>
        </w:tc>
      </w:tr>
      <w:tr w:rsidR="003D493F" w:rsidRPr="00717C1B" w:rsidTr="008E2B9E">
        <w:tc>
          <w:tcPr>
            <w:tcW w:w="2115" w:type="dxa"/>
            <w:tcBorders>
              <w:left w:val="single" w:sz="12" w:space="0" w:color="auto"/>
            </w:tcBorders>
          </w:tcPr>
          <w:p w:rsidR="003D493F" w:rsidRPr="00717C1B" w:rsidRDefault="003D493F" w:rsidP="003D49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Femei</w:t>
            </w:r>
          </w:p>
        </w:tc>
        <w:tc>
          <w:tcPr>
            <w:tcW w:w="3656" w:type="dxa"/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3826" w:type="dxa"/>
            <w:tcBorders>
              <w:right w:val="single" w:sz="12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8E2B9E">
        <w:tc>
          <w:tcPr>
            <w:tcW w:w="2115" w:type="dxa"/>
            <w:tcBorders>
              <w:left w:val="single" w:sz="12" w:space="0" w:color="auto"/>
            </w:tcBorders>
          </w:tcPr>
          <w:p w:rsidR="003D493F" w:rsidRPr="00717C1B" w:rsidRDefault="003D493F" w:rsidP="003D49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Bărbați</w:t>
            </w:r>
          </w:p>
        </w:tc>
        <w:tc>
          <w:tcPr>
            <w:tcW w:w="3656" w:type="dxa"/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3826" w:type="dxa"/>
            <w:tcBorders>
              <w:right w:val="single" w:sz="12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8E2B9E">
        <w:tc>
          <w:tcPr>
            <w:tcW w:w="95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0544A" w:rsidRPr="00717C1B" w:rsidRDefault="00792175" w:rsidP="00105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2019</w:t>
            </w:r>
          </w:p>
          <w:p w:rsidR="003D493F" w:rsidRPr="00717C1B" w:rsidRDefault="0010544A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Notă: Se indică numărul locuri de munca noi create în urma efectuării investiției, după caz)</w:t>
            </w:r>
          </w:p>
        </w:tc>
      </w:tr>
      <w:tr w:rsidR="003D493F" w:rsidRPr="00717C1B" w:rsidTr="008E2B9E">
        <w:tc>
          <w:tcPr>
            <w:tcW w:w="2115" w:type="dxa"/>
            <w:tcBorders>
              <w:left w:val="single" w:sz="12" w:space="0" w:color="auto"/>
            </w:tcBorders>
          </w:tcPr>
          <w:p w:rsidR="003D493F" w:rsidRPr="00717C1B" w:rsidRDefault="003D493F" w:rsidP="003D49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Femei</w:t>
            </w:r>
          </w:p>
        </w:tc>
        <w:tc>
          <w:tcPr>
            <w:tcW w:w="3656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3826" w:type="dxa"/>
            <w:tcBorders>
              <w:right w:val="single" w:sz="12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8E2B9E">
        <w:tc>
          <w:tcPr>
            <w:tcW w:w="2115" w:type="dxa"/>
            <w:tcBorders>
              <w:left w:val="single" w:sz="12" w:space="0" w:color="auto"/>
              <w:bottom w:val="single" w:sz="12" w:space="0" w:color="auto"/>
            </w:tcBorders>
          </w:tcPr>
          <w:p w:rsidR="003D493F" w:rsidRPr="00717C1B" w:rsidRDefault="003D493F" w:rsidP="003D49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Bărbați</w:t>
            </w:r>
          </w:p>
        </w:tc>
        <w:tc>
          <w:tcPr>
            <w:tcW w:w="3656" w:type="dxa"/>
            <w:tcBorders>
              <w:bottom w:val="single" w:sz="12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3826" w:type="dxa"/>
            <w:tcBorders>
              <w:bottom w:val="single" w:sz="12" w:space="0" w:color="auto"/>
              <w:right w:val="single" w:sz="12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:rsidR="003D493F" w:rsidRPr="00717C1B" w:rsidRDefault="003D493F" w:rsidP="003D493F">
      <w:pPr>
        <w:spacing w:after="0"/>
        <w:rPr>
          <w:rFonts w:ascii="Calibri" w:eastAsia="Calibri" w:hAnsi="Calibri" w:cs="Calibri"/>
          <w:lang w:val="ro-RO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200"/>
      </w:tblGrid>
      <w:tr w:rsidR="003D493F" w:rsidRPr="00717C1B" w:rsidTr="008E2B9E">
        <w:tc>
          <w:tcPr>
            <w:tcW w:w="95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Calibri"/>
                <w:b/>
                <w:lang w:val="ro-RO"/>
              </w:rPr>
              <w:t>5. Asociaţia profesională de profil şi/sau organizaţia profesională de produs la care producătorul agricol este membru</w:t>
            </w:r>
          </w:p>
        </w:tc>
      </w:tr>
      <w:tr w:rsidR="003D493F" w:rsidRPr="00717C1B" w:rsidTr="006079BD">
        <w:trPr>
          <w:trHeight w:val="327"/>
        </w:trPr>
        <w:tc>
          <w:tcPr>
            <w:tcW w:w="2397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shd w:val="clear" w:color="auto" w:fill="FBE4D5" w:themeFill="accent2" w:themeFillTint="33"/>
          </w:tcPr>
          <w:p w:rsidR="003D493F" w:rsidRPr="00717C1B" w:rsidRDefault="0010544A" w:rsidP="00EE0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DNO/ Denumirea asociației</w:t>
            </w:r>
          </w:p>
        </w:tc>
        <w:tc>
          <w:tcPr>
            <w:tcW w:w="72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D493F" w:rsidRPr="00717C1B" w:rsidTr="006079BD">
        <w:trPr>
          <w:trHeight w:val="197"/>
        </w:trPr>
        <w:tc>
          <w:tcPr>
            <w:tcW w:w="2397" w:type="dxa"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BE4D5" w:themeFill="accent2" w:themeFillTint="33"/>
          </w:tcPr>
          <w:p w:rsidR="003D493F" w:rsidRPr="00717C1B" w:rsidRDefault="0010544A" w:rsidP="00EE0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Nr. certificatului/ data eliberării</w:t>
            </w:r>
          </w:p>
        </w:tc>
        <w:tc>
          <w:tcPr>
            <w:tcW w:w="7200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D493F" w:rsidRPr="00717C1B" w:rsidRDefault="003D493F" w:rsidP="003D493F">
      <w:pPr>
        <w:spacing w:after="0"/>
        <w:rPr>
          <w:rFonts w:ascii="Calibri" w:eastAsia="Calibri" w:hAnsi="Calibri" w:cs="Calibri"/>
          <w:lang w:val="ro-RO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5981"/>
      </w:tblGrid>
      <w:tr w:rsidR="003D493F" w:rsidRPr="00717C1B" w:rsidTr="00792175">
        <w:trPr>
          <w:trHeight w:val="284"/>
          <w:jc w:val="center"/>
        </w:trPr>
        <w:tc>
          <w:tcPr>
            <w:tcW w:w="96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6. Informaţii privind contul bancar al Solicitantului</w:t>
            </w:r>
          </w:p>
        </w:tc>
      </w:tr>
      <w:tr w:rsidR="003D493F" w:rsidRPr="00717C1B" w:rsidTr="00792175">
        <w:trPr>
          <w:jc w:val="center"/>
        </w:trPr>
        <w:tc>
          <w:tcPr>
            <w:tcW w:w="3629" w:type="dxa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5981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792175">
        <w:trPr>
          <w:jc w:val="center"/>
        </w:trPr>
        <w:tc>
          <w:tcPr>
            <w:tcW w:w="3629" w:type="dxa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Filiala/ Adresa băncii</w:t>
            </w:r>
          </w:p>
        </w:tc>
        <w:tc>
          <w:tcPr>
            <w:tcW w:w="5981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792175">
        <w:trPr>
          <w:jc w:val="center"/>
        </w:trPr>
        <w:tc>
          <w:tcPr>
            <w:tcW w:w="3629" w:type="dxa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Codul băncii</w:t>
            </w:r>
          </w:p>
        </w:tc>
        <w:tc>
          <w:tcPr>
            <w:tcW w:w="5981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792175">
        <w:trPr>
          <w:jc w:val="center"/>
        </w:trPr>
        <w:tc>
          <w:tcPr>
            <w:tcW w:w="3629" w:type="dxa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ontul solicitantului IBAN </w:t>
            </w:r>
          </w:p>
        </w:tc>
        <w:tc>
          <w:tcPr>
            <w:tcW w:w="5981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:rsidR="003D493F" w:rsidRPr="00717C1B" w:rsidRDefault="003D493F" w:rsidP="003D493F">
      <w:pPr>
        <w:spacing w:after="0" w:line="240" w:lineRule="auto"/>
        <w:jc w:val="center"/>
        <w:rPr>
          <w:rFonts w:ascii="Times New Roman" w:eastAsia="Calibri" w:hAnsi="Times New Roman" w:cs="Calibri"/>
          <w:b/>
          <w:lang w:val="ro-RO"/>
        </w:rPr>
      </w:pPr>
    </w:p>
    <w:p w:rsidR="00C60C79" w:rsidRPr="00717C1B" w:rsidRDefault="00C60C79" w:rsidP="003D493F">
      <w:pPr>
        <w:spacing w:after="0" w:line="240" w:lineRule="auto"/>
        <w:jc w:val="center"/>
        <w:rPr>
          <w:rFonts w:ascii="Times New Roman" w:eastAsia="Calibri" w:hAnsi="Times New Roman" w:cs="Calibri"/>
          <w:b/>
          <w:lang w:val="ro-RO"/>
        </w:rPr>
      </w:pPr>
    </w:p>
    <w:tbl>
      <w:tblPr>
        <w:tblW w:w="96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  <w:gridCol w:w="3440"/>
      </w:tblGrid>
      <w:tr w:rsidR="003D493F" w:rsidRPr="00717C1B" w:rsidTr="00EE0418">
        <w:trPr>
          <w:trHeight w:val="340"/>
          <w:jc w:val="center"/>
        </w:trPr>
        <w:tc>
          <w:tcPr>
            <w:tcW w:w="96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lastRenderedPageBreak/>
              <w:t>7.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Total</w:t>
            </w:r>
            <w:r w:rsidR="001374E9"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>ul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terenuri</w:t>
            </w:r>
            <w:r w:rsidR="001374E9"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or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agricole deținute de </w:t>
            </w:r>
            <w:r w:rsidR="004B0006"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>către</w:t>
            </w:r>
            <w:r w:rsidR="0010544A"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>producătorul agricol</w:t>
            </w:r>
          </w:p>
        </w:tc>
      </w:tr>
      <w:tr w:rsidR="003D493F" w:rsidRPr="00717C1B" w:rsidTr="00EE0418">
        <w:trPr>
          <w:jc w:val="center"/>
        </w:trPr>
        <w:tc>
          <w:tcPr>
            <w:tcW w:w="6237" w:type="dxa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.1.</w:t>
            </w: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otal</w:t>
            </w:r>
            <w:r w:rsidR="001374E9"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ul</w:t>
            </w: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erenuri</w:t>
            </w:r>
            <w:r w:rsidR="001374E9"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lor</w:t>
            </w: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agricole, ha</w:t>
            </w:r>
          </w:p>
        </w:tc>
        <w:tc>
          <w:tcPr>
            <w:tcW w:w="3440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EE0418">
        <w:trPr>
          <w:jc w:val="center"/>
        </w:trPr>
        <w:tc>
          <w:tcPr>
            <w:tcW w:w="6237" w:type="dxa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.2.</w:t>
            </w:r>
            <w:r w:rsidR="00D4261D"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erenuri </w:t>
            </w: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deținute în proprietate, ha</w:t>
            </w:r>
          </w:p>
        </w:tc>
        <w:tc>
          <w:tcPr>
            <w:tcW w:w="3440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EE0418">
        <w:trPr>
          <w:jc w:val="center"/>
        </w:trPr>
        <w:tc>
          <w:tcPr>
            <w:tcW w:w="6237" w:type="dxa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.3.</w:t>
            </w: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erenuri deținute în arenda, ha</w:t>
            </w:r>
          </w:p>
        </w:tc>
        <w:tc>
          <w:tcPr>
            <w:tcW w:w="3440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:rsidR="0049349F" w:rsidRPr="00717C1B" w:rsidRDefault="0049349F" w:rsidP="003D493F">
      <w:pPr>
        <w:spacing w:after="0" w:line="240" w:lineRule="auto"/>
        <w:jc w:val="center"/>
        <w:rPr>
          <w:rFonts w:ascii="Times New Roman" w:eastAsia="Calibri" w:hAnsi="Times New Roman" w:cs="Calibri"/>
          <w:b/>
          <w:lang w:val="ro-RO"/>
        </w:rPr>
      </w:pPr>
    </w:p>
    <w:p w:rsidR="003D493F" w:rsidRPr="00717C1B" w:rsidRDefault="003D493F" w:rsidP="003D493F">
      <w:pPr>
        <w:spacing w:after="0" w:line="240" w:lineRule="auto"/>
        <w:jc w:val="center"/>
        <w:rPr>
          <w:rFonts w:ascii="Times New Roman" w:eastAsia="Calibri" w:hAnsi="Times New Roman" w:cs="Calibri"/>
          <w:lang w:val="ro-RO"/>
        </w:rPr>
      </w:pPr>
      <w:r w:rsidRPr="00717C1B">
        <w:rPr>
          <w:rFonts w:ascii="Times New Roman" w:eastAsia="Calibri" w:hAnsi="Times New Roman" w:cs="Calibri"/>
          <w:b/>
          <w:lang w:val="ro-RO"/>
        </w:rPr>
        <w:t>INFORMAȚII PRIVIND INVESTIȚIA EFECTUATĂ</w:t>
      </w:r>
    </w:p>
    <w:p w:rsidR="003D493F" w:rsidRPr="00717C1B" w:rsidRDefault="003D493F" w:rsidP="003D493F">
      <w:pPr>
        <w:spacing w:after="0" w:line="240" w:lineRule="auto"/>
        <w:jc w:val="center"/>
        <w:rPr>
          <w:rFonts w:ascii="Calibri" w:eastAsia="Calibri" w:hAnsi="Calibri" w:cs="Calibri"/>
          <w:lang w:val="ro-RO"/>
        </w:rPr>
      </w:pPr>
      <w:r w:rsidRPr="00717C1B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B</w:t>
      </w:r>
    </w:p>
    <w:tbl>
      <w:tblPr>
        <w:tblStyle w:val="GrilTabe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9"/>
      </w:tblGrid>
      <w:tr w:rsidR="003D493F" w:rsidRPr="00717C1B" w:rsidTr="00D4261D">
        <w:trPr>
          <w:trHeight w:val="340"/>
          <w:jc w:val="center"/>
        </w:trPr>
        <w:tc>
          <w:tcPr>
            <w:tcW w:w="9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8. Prezentarea proiectului – </w:t>
            </w:r>
            <w:r w:rsidRPr="00717C1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descrierea succintă a investiției efectuate</w:t>
            </w:r>
            <w:r w:rsidR="00290572" w:rsidRPr="00717C1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  <w:r w:rsidR="00290572" w:rsidRPr="00717C1B">
              <w:rPr>
                <w:rFonts w:ascii="Times New Roman" w:hAnsi="Times New Roman"/>
                <w:bCs/>
                <w:lang w:val="ro-RO"/>
              </w:rPr>
              <w:t xml:space="preserve">cu enumerarea echipamentului procurat  </w:t>
            </w:r>
            <w:r w:rsidRPr="00717C1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și necesitatea implementării acesteia (max. 1000 caractere)</w:t>
            </w:r>
          </w:p>
        </w:tc>
      </w:tr>
      <w:tr w:rsidR="003D493F" w:rsidRPr="00717C1B" w:rsidTr="00D4261D">
        <w:trPr>
          <w:jc w:val="center"/>
        </w:trPr>
        <w:tc>
          <w:tcPr>
            <w:tcW w:w="9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D4261D">
        <w:trPr>
          <w:trHeight w:val="270"/>
          <w:jc w:val="center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D493F" w:rsidRPr="00717C1B" w:rsidTr="00D4261D">
        <w:trPr>
          <w:trHeight w:val="270"/>
          <w:jc w:val="center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3D493F" w:rsidRPr="00717C1B" w:rsidTr="00D4261D">
        <w:trPr>
          <w:trHeight w:val="270"/>
          <w:jc w:val="center"/>
        </w:trPr>
        <w:tc>
          <w:tcPr>
            <w:tcW w:w="9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:rsidR="003D493F" w:rsidRPr="00717C1B" w:rsidRDefault="003D493F" w:rsidP="003D493F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3"/>
        <w:gridCol w:w="1832"/>
        <w:gridCol w:w="3881"/>
      </w:tblGrid>
      <w:tr w:rsidR="003D493F" w:rsidRPr="00717C1B" w:rsidTr="00D4261D">
        <w:trPr>
          <w:jc w:val="center"/>
        </w:trPr>
        <w:tc>
          <w:tcPr>
            <w:tcW w:w="9746" w:type="dxa"/>
            <w:gridSpan w:val="3"/>
            <w:shd w:val="clear" w:color="auto" w:fill="FABF8F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.</w:t>
            </w:r>
            <w:r w:rsidR="0049349F" w:rsidRPr="00717C1B">
              <w:rPr>
                <w:rFonts w:ascii="Times New Roman" w:eastAsia="Calibri" w:hAnsi="Times New Roman" w:cs="Times New Roman"/>
                <w:b/>
                <w:bCs/>
                <w:shd w:val="clear" w:color="auto" w:fill="FABF8F"/>
                <w:lang w:val="ro-RO" w:eastAsia="ru-RU"/>
              </w:rPr>
              <w:t xml:space="preserve"> </w:t>
            </w:r>
            <w:r w:rsidR="0049349F"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Amplasarea</w:t>
            </w:r>
            <w:r w:rsidR="00290572"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proiectului / investiției</w:t>
            </w:r>
            <w:r w:rsidR="00290572" w:rsidRPr="00717C1B">
              <w:rPr>
                <w:rFonts w:ascii="Times New Roman" w:eastAsia="Calibri" w:hAnsi="Times New Roman" w:cs="Times New Roman"/>
                <w:b/>
                <w:bCs/>
                <w:shd w:val="clear" w:color="auto" w:fill="FABF8F"/>
                <w:lang w:val="ro-RO" w:eastAsia="ru-RU"/>
              </w:rPr>
              <w:t xml:space="preserve">  </w:t>
            </w:r>
          </w:p>
        </w:tc>
      </w:tr>
      <w:tr w:rsidR="003D493F" w:rsidRPr="00717C1B" w:rsidTr="00D4261D">
        <w:trPr>
          <w:jc w:val="center"/>
        </w:trPr>
        <w:tc>
          <w:tcPr>
            <w:tcW w:w="4033" w:type="dxa"/>
            <w:tcBorders>
              <w:top w:val="single" w:sz="12" w:space="0" w:color="auto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Municipiul/raionul</w:t>
            </w:r>
          </w:p>
        </w:tc>
        <w:tc>
          <w:tcPr>
            <w:tcW w:w="5713" w:type="dxa"/>
            <w:gridSpan w:val="2"/>
            <w:tcBorders>
              <w:top w:val="single" w:sz="12" w:space="0" w:color="auto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D4261D">
        <w:trPr>
          <w:jc w:val="center"/>
        </w:trPr>
        <w:tc>
          <w:tcPr>
            <w:tcW w:w="4033" w:type="dxa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Oraşul/satul</w:t>
            </w:r>
          </w:p>
        </w:tc>
        <w:tc>
          <w:tcPr>
            <w:tcW w:w="5713" w:type="dxa"/>
            <w:gridSpan w:val="2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D4261D">
        <w:trPr>
          <w:jc w:val="center"/>
        </w:trPr>
        <w:tc>
          <w:tcPr>
            <w:tcW w:w="4033" w:type="dxa"/>
            <w:tcBorders>
              <w:bottom w:val="single" w:sz="12" w:space="0" w:color="000000" w:themeColor="text1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Str.</w:t>
            </w:r>
          </w:p>
        </w:tc>
        <w:tc>
          <w:tcPr>
            <w:tcW w:w="5713" w:type="dxa"/>
            <w:gridSpan w:val="2"/>
            <w:tcBorders>
              <w:bottom w:val="single" w:sz="12" w:space="0" w:color="000000" w:themeColor="text1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D4261D">
        <w:trPr>
          <w:jc w:val="center"/>
        </w:trPr>
        <w:tc>
          <w:tcPr>
            <w:tcW w:w="5865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.1. Valoarea totală a proiectului (</w:t>
            </w:r>
            <w:r w:rsidRPr="00717C1B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inclusiv TVA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), lei</w:t>
            </w:r>
          </w:p>
        </w:tc>
        <w:tc>
          <w:tcPr>
            <w:tcW w:w="3881" w:type="dxa"/>
            <w:tcBorders>
              <w:top w:val="single" w:sz="12" w:space="0" w:color="000000" w:themeColor="text1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D4261D">
        <w:trPr>
          <w:jc w:val="center"/>
        </w:trPr>
        <w:tc>
          <w:tcPr>
            <w:tcW w:w="5865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9.2. Costul investiției eligibile pentru solicitarea subvenției </w:t>
            </w: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(</w:t>
            </w:r>
            <w:r w:rsidRPr="00717C1B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fără TVA, costuri/bunuri neeligibile - conform pct. 10 al regulamentului</w:t>
            </w: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),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lei</w:t>
            </w:r>
          </w:p>
        </w:tc>
        <w:tc>
          <w:tcPr>
            <w:tcW w:w="3881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D4261D">
        <w:trPr>
          <w:trHeight w:val="507"/>
          <w:jc w:val="center"/>
        </w:trPr>
        <w:tc>
          <w:tcPr>
            <w:tcW w:w="5865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.3. Suma sprijinului solicitat (lei)</w:t>
            </w:r>
          </w:p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  <w:r w:rsidRPr="00717C1B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 xml:space="preserve"> </w:t>
            </w:r>
            <w:r w:rsidRPr="00717C1B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(Se calculează conform fișei de calcul, </w:t>
            </w:r>
            <w:r w:rsidR="0010544A" w:rsidRPr="00717C1B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anexată la cerere și se indică suma sprijinului total solicitat, inclusiv suma subvenției majorate )</w:t>
            </w:r>
          </w:p>
        </w:tc>
        <w:tc>
          <w:tcPr>
            <w:tcW w:w="3881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D4261D">
        <w:trPr>
          <w:jc w:val="center"/>
        </w:trPr>
        <w:tc>
          <w:tcPr>
            <w:tcW w:w="5865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.4.  Sursa investiţiei:</w:t>
            </w:r>
          </w:p>
        </w:tc>
        <w:tc>
          <w:tcPr>
            <w:tcW w:w="3881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D4261D">
        <w:trPr>
          <w:jc w:val="center"/>
        </w:trPr>
        <w:tc>
          <w:tcPr>
            <w:tcW w:w="5865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bCs/>
                <w:highlight w:val="yellow"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.4.1.</w:t>
            </w: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Surse proprii (lei) </w:t>
            </w:r>
          </w:p>
        </w:tc>
        <w:tc>
          <w:tcPr>
            <w:tcW w:w="3881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D4261D">
        <w:trPr>
          <w:jc w:val="center"/>
        </w:trPr>
        <w:tc>
          <w:tcPr>
            <w:tcW w:w="5865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.4.2.</w:t>
            </w: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Credite (lei)</w:t>
            </w:r>
          </w:p>
        </w:tc>
        <w:tc>
          <w:tcPr>
            <w:tcW w:w="3881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D4261D">
        <w:trPr>
          <w:jc w:val="center"/>
        </w:trPr>
        <w:tc>
          <w:tcPr>
            <w:tcW w:w="5865" w:type="dxa"/>
            <w:gridSpan w:val="2"/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.4.3.</w:t>
            </w: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Granturi (lei)</w:t>
            </w:r>
          </w:p>
        </w:tc>
        <w:tc>
          <w:tcPr>
            <w:tcW w:w="3881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:rsidR="003D493F" w:rsidRPr="00717C1B" w:rsidRDefault="003D493F" w:rsidP="003D493F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2487"/>
        <w:gridCol w:w="1716"/>
        <w:gridCol w:w="5518"/>
      </w:tblGrid>
      <w:tr w:rsidR="0010544A" w:rsidRPr="00717C1B" w:rsidTr="00F8095B"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7CAAC" w:themeFill="accent2" w:themeFillTint="66"/>
          </w:tcPr>
          <w:p w:rsidR="0010544A" w:rsidRPr="00717C1B" w:rsidRDefault="0010544A" w:rsidP="006275C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0. Solicitarea subvențiilor majorate în condițiile Regulamentului :</w:t>
            </w:r>
          </w:p>
        </w:tc>
      </w:tr>
      <w:tr w:rsidR="0010544A" w:rsidRPr="00717C1B" w:rsidTr="00F8095B">
        <w:tc>
          <w:tcPr>
            <w:tcW w:w="2352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544A" w:rsidRPr="00717C1B" w:rsidRDefault="0010544A" w:rsidP="006275C0">
            <w:pPr>
              <w:pStyle w:val="Listparagraf"/>
              <w:numPr>
                <w:ilvl w:val="0"/>
                <w:numId w:val="13"/>
              </w:numPr>
              <w:spacing w:after="0" w:line="360" w:lineRule="auto"/>
              <w:ind w:left="422" w:hanging="270"/>
              <w:rPr>
                <w:rFonts w:ascii="Times New Roman" w:hAnsi="Times New Roman"/>
                <w:bCs/>
                <w:lang w:val="ro-RO"/>
              </w:rPr>
            </w:pPr>
            <w:r w:rsidRPr="00717C1B">
              <w:rPr>
                <w:rFonts w:ascii="Times New Roman" w:hAnsi="Times New Roman"/>
                <w:bCs/>
                <w:lang w:val="ro-RO"/>
              </w:rPr>
              <w:t>Femeie fermier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544A" w:rsidRPr="00717C1B" w:rsidRDefault="0010544A" w:rsidP="006275C0">
            <w:pPr>
              <w:pStyle w:val="Listparagraf"/>
              <w:numPr>
                <w:ilvl w:val="0"/>
                <w:numId w:val="13"/>
              </w:numPr>
              <w:spacing w:after="0" w:line="360" w:lineRule="auto"/>
              <w:ind w:left="366" w:hanging="270"/>
              <w:rPr>
                <w:rFonts w:ascii="Times New Roman" w:hAnsi="Times New Roman"/>
                <w:bCs/>
                <w:lang w:val="ro-RO"/>
              </w:rPr>
            </w:pPr>
            <w:r w:rsidRPr="00717C1B">
              <w:rPr>
                <w:rFonts w:ascii="Times New Roman" w:hAnsi="Times New Roman"/>
                <w:bCs/>
                <w:lang w:val="ro-RO"/>
              </w:rPr>
              <w:t>Tânăr fermier</w:t>
            </w:r>
          </w:p>
        </w:tc>
        <w:tc>
          <w:tcPr>
            <w:tcW w:w="52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544A" w:rsidRPr="00717C1B" w:rsidRDefault="0010544A" w:rsidP="0049349F">
            <w:pPr>
              <w:pStyle w:val="Listparagraf"/>
              <w:numPr>
                <w:ilvl w:val="0"/>
                <w:numId w:val="13"/>
              </w:numPr>
              <w:spacing w:after="0" w:line="360" w:lineRule="auto"/>
              <w:ind w:left="422" w:hanging="270"/>
              <w:rPr>
                <w:rFonts w:ascii="Times New Roman" w:hAnsi="Times New Roman"/>
                <w:bCs/>
                <w:lang w:val="ro-RO"/>
              </w:rPr>
            </w:pPr>
            <w:r w:rsidRPr="00717C1B">
              <w:rPr>
                <w:rFonts w:ascii="Times New Roman" w:hAnsi="Times New Roman"/>
                <w:bCs/>
                <w:lang w:val="ro-RO"/>
              </w:rPr>
              <w:t>Agricultură ecologică</w:t>
            </w:r>
          </w:p>
        </w:tc>
      </w:tr>
      <w:tr w:rsidR="0010544A" w:rsidRPr="00717C1B" w:rsidTr="00F8095B">
        <w:tc>
          <w:tcPr>
            <w:tcW w:w="9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544A" w:rsidRPr="00717C1B" w:rsidRDefault="0049349F" w:rsidP="006275C0">
            <w:p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0.1</w:t>
            </w:r>
            <w:r w:rsidR="0010544A"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 Suma subvenției majorate solicitate  </w:t>
            </w:r>
            <w:r w:rsidR="0010544A" w:rsidRPr="00717C1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(</w:t>
            </w:r>
            <w:r w:rsidR="0010544A" w:rsidRPr="00717C1B">
              <w:rPr>
                <w:rFonts w:ascii="Times New Roman" w:hAnsi="Times New Roman"/>
                <w:bCs/>
                <w:i/>
                <w:lang w:val="ro-RO"/>
              </w:rPr>
              <w:t>Se calculează conform fișei de calcul, anexată la cerere și se indică doar cuantumul majorat )</w:t>
            </w:r>
          </w:p>
        </w:tc>
      </w:tr>
      <w:tr w:rsidR="0010544A" w:rsidRPr="00717C1B" w:rsidTr="00F8095B">
        <w:tc>
          <w:tcPr>
            <w:tcW w:w="2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544A" w:rsidRPr="00717C1B" w:rsidRDefault="0010544A" w:rsidP="006275C0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  <w:p w:rsidR="0010544A" w:rsidRPr="00717C1B" w:rsidRDefault="0010544A" w:rsidP="006275C0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544A" w:rsidRPr="00717C1B" w:rsidRDefault="0010544A" w:rsidP="006275C0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544A" w:rsidRPr="00717C1B" w:rsidRDefault="0010544A" w:rsidP="006275C0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:rsidR="0010544A" w:rsidRPr="00717C1B" w:rsidRDefault="0010544A" w:rsidP="0010544A">
      <w:pPr>
        <w:spacing w:after="0" w:line="240" w:lineRule="auto"/>
        <w:rPr>
          <w:rFonts w:ascii="Times New Roman" w:hAnsi="Times New Roman"/>
          <w:b/>
          <w:bCs/>
          <w:i/>
          <w:sz w:val="18"/>
          <w:szCs w:val="18"/>
          <w:lang w:val="ro-RO"/>
        </w:rPr>
      </w:pPr>
      <w:r w:rsidRPr="00717C1B">
        <w:rPr>
          <w:rFonts w:ascii="Times New Roman" w:hAnsi="Times New Roman"/>
          <w:b/>
          <w:bCs/>
          <w:i/>
          <w:sz w:val="18"/>
          <w:szCs w:val="18"/>
          <w:lang w:val="ro-RO"/>
        </w:rPr>
        <w:t xml:space="preserve">Atenție! (Conform Capitolul I, Subpct. 3) lit. j, Capitolul III, pct. 8, al HG. Nr. 455  din  21.06.2017  și, Capitolul I, articolului 3 al </w:t>
      </w:r>
      <w:r w:rsidR="00EC1061" w:rsidRPr="00717C1B">
        <w:rPr>
          <w:rFonts w:ascii="Times New Roman" w:hAnsi="Times New Roman"/>
          <w:b/>
          <w:bCs/>
          <w:i/>
          <w:sz w:val="18"/>
          <w:szCs w:val="18"/>
          <w:lang w:val="ro-RO"/>
        </w:rPr>
        <w:t>Legii cu privire  la principiile de subvenționare în dezvoltarea agriculturii și mediului rural nr. 276 din 16.12.2016)</w:t>
      </w:r>
    </w:p>
    <w:p w:rsidR="0049349F" w:rsidRPr="00717C1B" w:rsidRDefault="0049349F" w:rsidP="0010544A">
      <w:pPr>
        <w:spacing w:after="0" w:line="240" w:lineRule="auto"/>
        <w:rPr>
          <w:rFonts w:ascii="Times New Roman" w:hAnsi="Times New Roman"/>
          <w:b/>
          <w:bCs/>
          <w:i/>
          <w:sz w:val="18"/>
          <w:szCs w:val="18"/>
          <w:lang w:val="ro-RO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75"/>
      </w:tblGrid>
      <w:tr w:rsidR="003D493F" w:rsidRPr="00717C1B" w:rsidTr="008E2B9E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BD4B4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lang w:val="ro-RO"/>
              </w:rPr>
            </w:pPr>
            <w:r w:rsidRPr="00717C1B">
              <w:rPr>
                <w:rFonts w:ascii="Times New Roman" w:eastAsia="Calibri" w:hAnsi="Times New Roman" w:cs="Calibri"/>
                <w:b/>
                <w:lang w:val="ro-RO"/>
              </w:rPr>
              <w:t>11. Total</w:t>
            </w:r>
            <w:r w:rsidR="00645E29" w:rsidRPr="00717C1B">
              <w:rPr>
                <w:rFonts w:ascii="Times New Roman" w:eastAsia="Calibri" w:hAnsi="Times New Roman" w:cs="Calibri"/>
                <w:b/>
                <w:lang w:val="ro-RO"/>
              </w:rPr>
              <w:t>ul</w:t>
            </w:r>
            <w:r w:rsidRPr="00717C1B">
              <w:rPr>
                <w:rFonts w:ascii="Times New Roman" w:eastAsia="Calibri" w:hAnsi="Times New Roman" w:cs="Calibri"/>
                <w:b/>
                <w:lang w:val="ro-RO"/>
              </w:rPr>
              <w:t xml:space="preserve"> impozite</w:t>
            </w:r>
            <w:r w:rsidR="00645E29" w:rsidRPr="00717C1B">
              <w:rPr>
                <w:rFonts w:ascii="Times New Roman" w:eastAsia="Calibri" w:hAnsi="Times New Roman" w:cs="Calibri"/>
                <w:b/>
                <w:lang w:val="ro-RO"/>
              </w:rPr>
              <w:t>lor</w:t>
            </w:r>
            <w:r w:rsidRPr="00717C1B">
              <w:rPr>
                <w:rFonts w:ascii="Times New Roman" w:eastAsia="Calibri" w:hAnsi="Times New Roman" w:cs="Calibri"/>
                <w:b/>
                <w:lang w:val="ro-RO"/>
              </w:rPr>
              <w:t xml:space="preserve"> achitate pentru anul precedent celui de gestiune:</w:t>
            </w:r>
            <w:r w:rsidRPr="00717C1B">
              <w:rPr>
                <w:rFonts w:ascii="Times New Roman" w:eastAsia="Calibri" w:hAnsi="Times New Roman" w:cs="Calibri"/>
                <w:lang w:val="ro-RO"/>
              </w:rPr>
              <w:t xml:space="preserve"> </w:t>
            </w:r>
          </w:p>
        </w:tc>
      </w:tr>
      <w:tr w:rsidR="003D493F" w:rsidRPr="00717C1B" w:rsidTr="008E2B9E">
        <w:trPr>
          <w:trHeight w:val="327"/>
        </w:trPr>
        <w:tc>
          <w:tcPr>
            <w:tcW w:w="524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3D493F" w:rsidRPr="00717C1B" w:rsidRDefault="003D493F" w:rsidP="002E24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Suma impozitelor, taxelor și contribuțiilor achitate la Bugetul Public Național </w:t>
            </w:r>
          </w:p>
        </w:tc>
        <w:tc>
          <w:tcPr>
            <w:tcW w:w="44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8E2B9E">
        <w:trPr>
          <w:trHeight w:val="327"/>
        </w:trPr>
        <w:tc>
          <w:tcPr>
            <w:tcW w:w="9720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93F" w:rsidRPr="00717C1B" w:rsidRDefault="003D493F" w:rsidP="00EE0418">
            <w:pPr>
              <w:spacing w:after="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lang w:val="ro-RO" w:eastAsia="ru-RU"/>
              </w:rPr>
              <w:t>Notă: Se indică impozitele:</w:t>
            </w:r>
            <w:r w:rsidRPr="00717C1B"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  <w:t>Impozitul pe venit/Impozitul funciar/Impozitul pe bunurile imobiliare/Impozitul TVA/Taxe pentru resursele naturale/Taxe rutiere/Taxe locale/Contribuţii de asigurări sociale de stat obligatorii (CNAS)/Primele de asigurare obligatorie de asistenţă medicală (CNAM).</w:t>
            </w:r>
          </w:p>
        </w:tc>
      </w:tr>
    </w:tbl>
    <w:p w:rsidR="0049349F" w:rsidRPr="00717C1B" w:rsidRDefault="0049349F" w:rsidP="00AD00E7">
      <w:pPr>
        <w:spacing w:after="0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:rsidR="003D493F" w:rsidRPr="00717C1B" w:rsidRDefault="003D493F" w:rsidP="00C60C79">
      <w:pPr>
        <w:spacing w:after="0"/>
        <w:jc w:val="center"/>
        <w:rPr>
          <w:rFonts w:ascii="Calibri" w:eastAsia="Calibri" w:hAnsi="Calibri" w:cs="Calibri"/>
          <w:lang w:val="ro-RO"/>
        </w:rPr>
      </w:pPr>
      <w:r w:rsidRPr="00717C1B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lastRenderedPageBreak/>
        <w:t>Partea C</w:t>
      </w:r>
    </w:p>
    <w:tbl>
      <w:tblPr>
        <w:tblW w:w="97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0"/>
        <w:gridCol w:w="1600"/>
        <w:gridCol w:w="3409"/>
      </w:tblGrid>
      <w:tr w:rsidR="003D493F" w:rsidRPr="00717C1B" w:rsidTr="008E2B9E">
        <w:trPr>
          <w:trHeight w:val="340"/>
          <w:jc w:val="center"/>
        </w:trPr>
        <w:tc>
          <w:tcPr>
            <w:tcW w:w="972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3D493F" w:rsidRPr="00717C1B" w:rsidRDefault="003D493F" w:rsidP="001054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2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. BUNURILE IMOBILE PE CARE </w:t>
            </w:r>
            <w:r w:rsidR="0049349F"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S-A 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>EFECTU</w:t>
            </w:r>
            <w:r w:rsidR="0010544A"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>AT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</w:t>
            </w:r>
            <w:r w:rsidR="00290572"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/>
              </w:rPr>
              <w:t>INVESTIŢIA</w:t>
            </w:r>
          </w:p>
        </w:tc>
      </w:tr>
      <w:tr w:rsidR="003D493F" w:rsidRPr="00717C1B" w:rsidTr="00C60C79">
        <w:trPr>
          <w:jc w:val="center"/>
        </w:trPr>
        <w:tc>
          <w:tcPr>
            <w:tcW w:w="6320" w:type="dxa"/>
            <w:gridSpan w:val="2"/>
            <w:tcBorders>
              <w:right w:val="single" w:sz="12" w:space="0" w:color="000000" w:themeColor="text1"/>
            </w:tcBorders>
            <w:shd w:val="clear" w:color="auto" w:fill="FDE9D9"/>
          </w:tcPr>
          <w:p w:rsidR="003D493F" w:rsidRPr="00717C1B" w:rsidRDefault="003D493F" w:rsidP="008353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2.1. Total</w:t>
            </w:r>
            <w:r w:rsidR="008D4C45"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ul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terenuri</w:t>
            </w:r>
            <w:r w:rsidR="008D4C45"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or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agricole pe care </w:t>
            </w:r>
            <w:r w:rsidR="0010544A"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s-a </w:t>
            </w:r>
            <w:r w:rsidR="00835388"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efectuat 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nvestiţia, ha</w:t>
            </w:r>
          </w:p>
        </w:tc>
        <w:tc>
          <w:tcPr>
            <w:tcW w:w="3409" w:type="dxa"/>
            <w:tcBorders>
              <w:left w:val="single" w:sz="12" w:space="0" w:color="000000" w:themeColor="text1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C60C79">
        <w:trPr>
          <w:jc w:val="center"/>
        </w:trPr>
        <w:tc>
          <w:tcPr>
            <w:tcW w:w="6320" w:type="dxa"/>
            <w:gridSpan w:val="2"/>
            <w:tcBorders>
              <w:right w:val="single" w:sz="12" w:space="0" w:color="000000" w:themeColor="text1"/>
            </w:tcBorders>
            <w:shd w:val="clear" w:color="auto" w:fill="FDE9D9"/>
          </w:tcPr>
          <w:p w:rsidR="003D493F" w:rsidRPr="00717C1B" w:rsidRDefault="003D493F" w:rsidP="0049349F">
            <w:pPr>
              <w:spacing w:after="0" w:line="240" w:lineRule="auto"/>
              <w:ind w:left="399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din</w:t>
            </w:r>
            <w:r w:rsidR="00AD00E7"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tre</w:t>
            </w: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care:</w:t>
            </w:r>
          </w:p>
        </w:tc>
        <w:tc>
          <w:tcPr>
            <w:tcW w:w="3409" w:type="dxa"/>
            <w:tcBorders>
              <w:left w:val="single" w:sz="12" w:space="0" w:color="000000" w:themeColor="text1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</w:tc>
      </w:tr>
      <w:tr w:rsidR="003D493F" w:rsidRPr="00717C1B" w:rsidTr="00C60C79">
        <w:trPr>
          <w:jc w:val="center"/>
        </w:trPr>
        <w:tc>
          <w:tcPr>
            <w:tcW w:w="6320" w:type="dxa"/>
            <w:gridSpan w:val="2"/>
            <w:tcBorders>
              <w:right w:val="single" w:sz="12" w:space="0" w:color="000000" w:themeColor="text1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2.2. Terenuri/bunuri deținute în proprietate, ha</w:t>
            </w:r>
          </w:p>
        </w:tc>
        <w:tc>
          <w:tcPr>
            <w:tcW w:w="3409" w:type="dxa"/>
            <w:tcBorders>
              <w:left w:val="single" w:sz="12" w:space="0" w:color="000000" w:themeColor="text1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8E2B9E">
        <w:trPr>
          <w:jc w:val="center"/>
        </w:trPr>
        <w:tc>
          <w:tcPr>
            <w:tcW w:w="4720" w:type="dxa"/>
            <w:tcBorders>
              <w:right w:val="single" w:sz="12" w:space="0" w:color="000000" w:themeColor="text1"/>
            </w:tcBorders>
            <w:shd w:val="clear" w:color="auto" w:fill="FDE9D9"/>
          </w:tcPr>
          <w:p w:rsidR="003D493F" w:rsidRPr="00717C1B" w:rsidRDefault="003D493F" w:rsidP="0049349F">
            <w:pPr>
              <w:spacing w:after="0" w:line="240" w:lineRule="auto"/>
              <w:ind w:left="540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5009" w:type="dxa"/>
            <w:gridSpan w:val="2"/>
            <w:tcBorders>
              <w:left w:val="single" w:sz="12" w:space="0" w:color="000000" w:themeColor="text1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8E2B9E">
        <w:trPr>
          <w:jc w:val="center"/>
        </w:trPr>
        <w:tc>
          <w:tcPr>
            <w:tcW w:w="4720" w:type="dxa"/>
            <w:tcBorders>
              <w:right w:val="single" w:sz="12" w:space="0" w:color="000000" w:themeColor="text1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2.3. Terenuri/bunuri deținute în arendă, ha</w:t>
            </w:r>
          </w:p>
        </w:tc>
        <w:tc>
          <w:tcPr>
            <w:tcW w:w="5009" w:type="dxa"/>
            <w:gridSpan w:val="2"/>
            <w:tcBorders>
              <w:left w:val="single" w:sz="12" w:space="0" w:color="000000" w:themeColor="text1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D493F" w:rsidRPr="00717C1B" w:rsidTr="008E2B9E">
        <w:trPr>
          <w:jc w:val="center"/>
        </w:trPr>
        <w:tc>
          <w:tcPr>
            <w:tcW w:w="4720" w:type="dxa"/>
            <w:tcBorders>
              <w:right w:val="single" w:sz="12" w:space="0" w:color="000000" w:themeColor="text1"/>
            </w:tcBorders>
            <w:shd w:val="clear" w:color="auto" w:fill="FDE9D9"/>
          </w:tcPr>
          <w:p w:rsidR="003D493F" w:rsidRPr="00717C1B" w:rsidRDefault="003D493F" w:rsidP="0049349F">
            <w:pPr>
              <w:spacing w:after="0" w:line="240" w:lineRule="auto"/>
              <w:ind w:left="540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5009" w:type="dxa"/>
            <w:gridSpan w:val="2"/>
            <w:tcBorders>
              <w:left w:val="single" w:sz="12" w:space="0" w:color="000000" w:themeColor="text1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:rsidR="003D493F" w:rsidRPr="00717C1B" w:rsidRDefault="003D493F" w:rsidP="003D493F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Style w:val="GrilTabel"/>
        <w:tblpPr w:leftFromText="180" w:rightFromText="180" w:vertAnchor="text" w:horzAnchor="margin" w:tblpYSpec="top"/>
        <w:tblW w:w="9748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2041"/>
        <w:gridCol w:w="1199"/>
        <w:gridCol w:w="90"/>
        <w:gridCol w:w="2430"/>
      </w:tblGrid>
      <w:tr w:rsidR="003D493F" w:rsidRPr="00717C1B" w:rsidTr="00C60C79">
        <w:trPr>
          <w:trHeight w:val="340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 w:cs="Calibri"/>
                <w:b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3. </w:t>
            </w:r>
            <w:r w:rsidRPr="00717C1B">
              <w:rPr>
                <w:rFonts w:ascii="Times New Roman" w:hAnsi="Times New Roman" w:cs="Calibri"/>
                <w:b/>
                <w:sz w:val="22"/>
                <w:szCs w:val="22"/>
                <w:lang w:val="ro-RO"/>
              </w:rPr>
              <w:t>Tipul investiţiei și suprafața efectivă:</w:t>
            </w:r>
          </w:p>
          <w:p w:rsidR="003D493F" w:rsidRPr="00717C1B" w:rsidRDefault="003D493F" w:rsidP="003D493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ONSTRUCȚIE</w:t>
            </w:r>
          </w:p>
        </w:tc>
      </w:tr>
      <w:tr w:rsidR="003D493F" w:rsidRPr="00717C1B" w:rsidTr="00C60C79">
        <w:trPr>
          <w:trHeight w:val="340"/>
        </w:trPr>
        <w:tc>
          <w:tcPr>
            <w:tcW w:w="3988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D493F" w:rsidRPr="00717C1B" w:rsidRDefault="003D493F" w:rsidP="003D493F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Seră de iarnă      Suprafața ________ha</w:t>
            </w:r>
          </w:p>
          <w:p w:rsidR="003D493F" w:rsidRPr="00717C1B" w:rsidRDefault="003D493F" w:rsidP="003D493F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Solarii                Suprafața_________ha</w:t>
            </w:r>
          </w:p>
          <w:p w:rsidR="003D493F" w:rsidRPr="00717C1B" w:rsidRDefault="003D493F" w:rsidP="003D493F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Tuneluri             Suprafața_________ha</w:t>
            </w:r>
          </w:p>
          <w:p w:rsidR="003D493F" w:rsidRPr="00717C1B" w:rsidRDefault="003D493F" w:rsidP="003D493F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Câmp deschis     Suprafața_________ha</w:t>
            </w:r>
          </w:p>
          <w:p w:rsidR="003D493F" w:rsidRPr="00717C1B" w:rsidRDefault="003D493F" w:rsidP="003D493F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Mulcire              Suprafața_________ha</w:t>
            </w:r>
          </w:p>
          <w:p w:rsidR="003D493F" w:rsidRPr="00717C1B" w:rsidRDefault="003D493F" w:rsidP="0049349F">
            <w:pPr>
              <w:spacing w:after="0" w:line="240" w:lineRule="auto"/>
              <w:contextualSpacing/>
              <w:rPr>
                <w:rFonts w:ascii="Times New Roman" w:hAnsi="Times New Roman" w:cs="Calibri"/>
                <w:bCs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 xml:space="preserve">         </w:t>
            </w:r>
            <w:r w:rsidRPr="00717C1B">
              <w:rPr>
                <w:rFonts w:ascii="Times New Roman" w:hAnsi="Times New Roman" w:cs="Calibri"/>
                <w:bCs/>
                <w:i/>
                <w:sz w:val="18"/>
                <w:szCs w:val="18"/>
                <w:lang w:val="ro-RO"/>
              </w:rPr>
              <w:t>Notă: (se bifează)</w:t>
            </w:r>
          </w:p>
        </w:tc>
        <w:tc>
          <w:tcPr>
            <w:tcW w:w="204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destinația terenului</w:t>
            </w:r>
          </w:p>
          <w:p w:rsidR="003D493F" w:rsidRPr="00717C1B" w:rsidRDefault="003D493F" w:rsidP="00EE0418">
            <w:pPr>
              <w:spacing w:after="0" w:line="240" w:lineRule="auto"/>
              <w:ind w:left="29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destinația terenului</w:t>
            </w:r>
          </w:p>
          <w:p w:rsidR="003D493F" w:rsidRPr="00717C1B" w:rsidRDefault="003D493F" w:rsidP="00EE0418">
            <w:pPr>
              <w:spacing w:after="0" w:line="240" w:lineRule="auto"/>
              <w:ind w:left="29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destinația terenului</w:t>
            </w:r>
          </w:p>
          <w:p w:rsidR="003D493F" w:rsidRPr="00717C1B" w:rsidRDefault="003D493F" w:rsidP="00EE0418">
            <w:pPr>
              <w:spacing w:after="0" w:line="240" w:lineRule="auto"/>
              <w:ind w:left="29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destinația terenului</w:t>
            </w:r>
          </w:p>
          <w:p w:rsidR="003D493F" w:rsidRPr="00717C1B" w:rsidRDefault="003D493F" w:rsidP="00EE0418">
            <w:pPr>
              <w:spacing w:after="0" w:line="240" w:lineRule="auto"/>
              <w:ind w:left="29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destinația terenului</w:t>
            </w:r>
          </w:p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8" w:hanging="284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>agricol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8" w:hanging="284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>agricol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8" w:hanging="284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>agricol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8" w:hanging="284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>agricol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8" w:hanging="284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>agricol</w:t>
            </w:r>
          </w:p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7" w:hanging="283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 xml:space="preserve">construcții 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7" w:hanging="283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 xml:space="preserve">construcții 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7" w:hanging="283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 xml:space="preserve">construcții 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7" w:hanging="283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 xml:space="preserve">construcții 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7" w:hanging="283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>construcții</w:t>
            </w:r>
          </w:p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2"/>
                <w:szCs w:val="22"/>
                <w:lang w:val="ro-RO"/>
              </w:rPr>
            </w:pPr>
          </w:p>
        </w:tc>
      </w:tr>
      <w:tr w:rsidR="003D493F" w:rsidRPr="00717C1B" w:rsidTr="00C60C79">
        <w:trPr>
          <w:trHeight w:val="360"/>
        </w:trPr>
        <w:tc>
          <w:tcPr>
            <w:tcW w:w="9748" w:type="dxa"/>
            <w:gridSpan w:val="5"/>
            <w:shd w:val="clear" w:color="auto" w:fill="F7CAAC" w:themeFill="accent2" w:themeFillTint="66"/>
            <w:vAlign w:val="center"/>
          </w:tcPr>
          <w:p w:rsidR="003D493F" w:rsidRPr="00717C1B" w:rsidRDefault="003D493F" w:rsidP="009752B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717C1B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RECONSRUCȚIE</w:t>
            </w:r>
          </w:p>
        </w:tc>
      </w:tr>
      <w:tr w:rsidR="003D493F" w:rsidRPr="00717C1B" w:rsidTr="00C60C79">
        <w:trPr>
          <w:trHeight w:val="360"/>
        </w:trPr>
        <w:tc>
          <w:tcPr>
            <w:tcW w:w="3988" w:type="dxa"/>
            <w:tcBorders>
              <w:bottom w:val="single" w:sz="12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3D493F" w:rsidRPr="00717C1B" w:rsidRDefault="003D493F" w:rsidP="003D493F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Seră de iarnă      Suprafața ________ha</w:t>
            </w:r>
          </w:p>
          <w:p w:rsidR="003D493F" w:rsidRPr="00717C1B" w:rsidRDefault="003D493F" w:rsidP="003D493F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Solarii                Suprafața_________ha</w:t>
            </w:r>
          </w:p>
          <w:p w:rsidR="003D493F" w:rsidRPr="00717C1B" w:rsidRDefault="003D493F" w:rsidP="003D493F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Tuneluri             Suprafața_________ha</w:t>
            </w:r>
          </w:p>
          <w:p w:rsidR="003D493F" w:rsidRPr="00717C1B" w:rsidRDefault="003D493F" w:rsidP="003D493F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Câmp deschis     Suprafața_________ha</w:t>
            </w:r>
          </w:p>
          <w:p w:rsidR="003D493F" w:rsidRPr="00717C1B" w:rsidRDefault="003D493F" w:rsidP="003D493F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Mulcire              Suprafața_________ha</w:t>
            </w:r>
          </w:p>
          <w:p w:rsidR="003D493F" w:rsidRPr="00717C1B" w:rsidRDefault="003D493F" w:rsidP="00EE04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 xml:space="preserve">         </w:t>
            </w:r>
            <w:r w:rsidRPr="00717C1B">
              <w:rPr>
                <w:rFonts w:ascii="Times New Roman" w:hAnsi="Times New Roman" w:cs="Calibri"/>
                <w:bCs/>
                <w:i/>
                <w:sz w:val="18"/>
                <w:szCs w:val="18"/>
                <w:lang w:val="ro-RO"/>
              </w:rPr>
              <w:t>Notă: (se bifează)</w:t>
            </w:r>
          </w:p>
        </w:tc>
        <w:tc>
          <w:tcPr>
            <w:tcW w:w="2041" w:type="dxa"/>
            <w:tcBorders>
              <w:left w:val="single" w:sz="4" w:space="0" w:color="FFFFFF"/>
              <w:bottom w:val="single" w:sz="12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destinația terenului</w:t>
            </w:r>
          </w:p>
          <w:p w:rsidR="003D493F" w:rsidRPr="00717C1B" w:rsidRDefault="003D493F" w:rsidP="00EE0418">
            <w:pPr>
              <w:spacing w:after="0" w:line="240" w:lineRule="auto"/>
              <w:ind w:left="29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destinația terenului</w:t>
            </w:r>
          </w:p>
          <w:p w:rsidR="003D493F" w:rsidRPr="00717C1B" w:rsidRDefault="003D493F" w:rsidP="00EE0418">
            <w:pPr>
              <w:spacing w:after="0" w:line="240" w:lineRule="auto"/>
              <w:ind w:left="29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destinația terenului</w:t>
            </w:r>
          </w:p>
          <w:p w:rsidR="003D493F" w:rsidRPr="00717C1B" w:rsidRDefault="003D493F" w:rsidP="00EE0418">
            <w:pPr>
              <w:spacing w:after="0" w:line="240" w:lineRule="auto"/>
              <w:ind w:left="29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destinația terenului</w:t>
            </w:r>
          </w:p>
          <w:p w:rsidR="003D493F" w:rsidRPr="00717C1B" w:rsidRDefault="003D493F" w:rsidP="00EE0418">
            <w:pPr>
              <w:spacing w:after="0" w:line="240" w:lineRule="auto"/>
              <w:ind w:left="29"/>
              <w:rPr>
                <w:rFonts w:ascii="Times New Roman" w:hAnsi="Times New Roman" w:cs="Calibri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sz w:val="22"/>
                <w:szCs w:val="22"/>
                <w:lang w:val="ro-RO"/>
              </w:rPr>
              <w:t>destinația terenului</w:t>
            </w:r>
          </w:p>
          <w:p w:rsidR="003D493F" w:rsidRPr="00717C1B" w:rsidRDefault="003D493F" w:rsidP="00EE0418">
            <w:pPr>
              <w:spacing w:after="0" w:line="240" w:lineRule="auto"/>
              <w:rPr>
                <w:rFonts w:ascii="Times New Roman" w:hAnsi="Times New Roman" w:cs="Calibri"/>
                <w:lang w:val="ro-RO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FFFFFF"/>
              <w:bottom w:val="single" w:sz="12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8" w:hanging="284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>agricol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8" w:hanging="284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>agricol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8" w:hanging="284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>agricol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8" w:hanging="284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>agricol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8" w:hanging="284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>agricol</w:t>
            </w:r>
          </w:p>
          <w:p w:rsidR="003D493F" w:rsidRPr="00717C1B" w:rsidRDefault="003D493F" w:rsidP="00EE0418">
            <w:pPr>
              <w:spacing w:after="0" w:line="240" w:lineRule="auto"/>
              <w:ind w:left="398"/>
              <w:contextualSpacing/>
              <w:rPr>
                <w:rFonts w:ascii="Times New Roman" w:eastAsia="Times New Roman" w:hAnsi="Times New Roman"/>
                <w:i/>
                <w:lang w:val="ro-RO"/>
              </w:rPr>
            </w:pPr>
          </w:p>
        </w:tc>
        <w:tc>
          <w:tcPr>
            <w:tcW w:w="2430" w:type="dxa"/>
            <w:tcBorders>
              <w:left w:val="single" w:sz="4" w:space="0" w:color="FFFFFF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7" w:hanging="283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 xml:space="preserve">construcții 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7" w:hanging="283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 xml:space="preserve">construcții 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7" w:hanging="283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 xml:space="preserve">construcții 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7" w:hanging="283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 xml:space="preserve">construcții </w:t>
            </w:r>
          </w:p>
          <w:p w:rsidR="003D493F" w:rsidRPr="00717C1B" w:rsidRDefault="003D493F" w:rsidP="003D493F">
            <w:pPr>
              <w:numPr>
                <w:ilvl w:val="0"/>
                <w:numId w:val="10"/>
              </w:numPr>
              <w:spacing w:after="0" w:line="240" w:lineRule="auto"/>
              <w:ind w:left="397" w:hanging="283"/>
              <w:contextualSpacing/>
              <w:rPr>
                <w:rFonts w:ascii="Times New Roman" w:eastAsia="Times New Roman" w:hAnsi="Times New Roman"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i/>
                <w:lang w:val="ro-RO"/>
              </w:rPr>
              <w:t>construcții</w:t>
            </w:r>
          </w:p>
          <w:p w:rsidR="003D493F" w:rsidRPr="00717C1B" w:rsidRDefault="003D493F" w:rsidP="00EE0418">
            <w:pPr>
              <w:spacing w:after="0" w:line="240" w:lineRule="auto"/>
              <w:ind w:left="397"/>
              <w:contextualSpacing/>
              <w:rPr>
                <w:rFonts w:ascii="Times New Roman" w:eastAsia="Times New Roman" w:hAnsi="Times New Roman"/>
                <w:i/>
                <w:lang w:val="ro-RO"/>
              </w:rPr>
            </w:pPr>
          </w:p>
        </w:tc>
      </w:tr>
    </w:tbl>
    <w:tbl>
      <w:tblPr>
        <w:tblStyle w:val="GrilTabel"/>
        <w:tblW w:w="9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15"/>
      </w:tblGrid>
      <w:tr w:rsidR="003D493F" w:rsidRPr="00717C1B" w:rsidTr="006079BD">
        <w:trPr>
          <w:trHeight w:val="180"/>
          <w:jc w:val="center"/>
        </w:trPr>
        <w:tc>
          <w:tcPr>
            <w:tcW w:w="971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BD4B4"/>
          </w:tcPr>
          <w:p w:rsidR="003D493F" w:rsidRPr="00717C1B" w:rsidRDefault="003D493F" w:rsidP="00EE0418">
            <w:pPr>
              <w:tabs>
                <w:tab w:val="left" w:pos="314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BD4B4"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4. Tipul echipamentului, utilajului, materialelor de construcție noi pentru sere, solarii, tuneluri și valoarea acestora în MDL:</w:t>
            </w:r>
          </w:p>
        </w:tc>
      </w:tr>
      <w:tr w:rsidR="003D493F" w:rsidRPr="00717C1B" w:rsidTr="006079BD">
        <w:trPr>
          <w:trHeight w:val="779"/>
          <w:jc w:val="center"/>
        </w:trPr>
        <w:tc>
          <w:tcPr>
            <w:tcW w:w="971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835388" w:rsidRPr="00717C1B" w:rsidRDefault="003D493F" w:rsidP="003D49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eastAsia="Times New Roman" w:hAnsi="Times New Roman"/>
                <w:bCs/>
                <w:sz w:val="22"/>
                <w:szCs w:val="22"/>
                <w:lang w:val="ro-RO"/>
              </w:rPr>
              <w:t xml:space="preserve">Echipament, utilaj şi accesorii care constituie sisteme pentru crearea şi controlul </w:t>
            </w:r>
          </w:p>
          <w:p w:rsidR="003D493F" w:rsidRPr="00717C1B" w:rsidRDefault="003D493F" w:rsidP="00D4261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theme="minorBidi"/>
                <w:bCs/>
                <w:sz w:val="22"/>
                <w:szCs w:val="22"/>
                <w:lang w:val="ro-RO" w:eastAsia="en-US"/>
              </w:rPr>
            </w:pPr>
            <w:r w:rsidRPr="00717C1B">
              <w:rPr>
                <w:rFonts w:ascii="Times New Roman" w:eastAsia="Times New Roman" w:hAnsi="Times New Roman"/>
                <w:bCs/>
                <w:sz w:val="22"/>
                <w:szCs w:val="22"/>
                <w:lang w:val="ro-RO"/>
              </w:rPr>
              <w:t xml:space="preserve">condiţiilor de mediu la producerea legumelor şi fructelor pe teren protejat </w:t>
            </w:r>
            <w:r w:rsidR="0049349F" w:rsidRPr="00717C1B">
              <w:rPr>
                <w:rFonts w:ascii="Times New Roman" w:eastAsia="Times New Roman" w:hAnsi="Times New Roman"/>
                <w:bCs/>
                <w:sz w:val="22"/>
                <w:szCs w:val="22"/>
                <w:lang w:val="ro-RO"/>
              </w:rPr>
              <w:t xml:space="preserve"> ____________</w:t>
            </w:r>
            <w:r w:rsidRPr="00717C1B">
              <w:rPr>
                <w:rFonts w:ascii="Times New Roman" w:eastAsia="Times New Roman" w:hAnsi="Times New Roman"/>
                <w:bCs/>
                <w:sz w:val="22"/>
                <w:szCs w:val="22"/>
                <w:lang w:val="ro-RO"/>
              </w:rPr>
              <w:t>__________ lei</w:t>
            </w:r>
          </w:p>
          <w:p w:rsidR="003D493F" w:rsidRPr="00717C1B" w:rsidRDefault="003D493F" w:rsidP="003D49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>Maşini, utilaje şi accesorii pentru producerea răsadurilor în palete celulare</w:t>
            </w:r>
            <w:r w:rsidR="00835388"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 xml:space="preserve"> </w:t>
            </w:r>
            <w:r w:rsidR="0049349F"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>_________</w:t>
            </w:r>
            <w:r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>__________lei</w:t>
            </w:r>
          </w:p>
          <w:p w:rsidR="003D493F" w:rsidRPr="00717C1B" w:rsidRDefault="003D493F" w:rsidP="003D49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>Materiale de construcţie pentru sere, solarii, tuneluri, câmp deschis</w:t>
            </w:r>
            <w:r w:rsidR="0049349F"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 xml:space="preserve"> ______________</w:t>
            </w:r>
            <w:r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>___________lei</w:t>
            </w:r>
          </w:p>
          <w:p w:rsidR="00835388" w:rsidRPr="00717C1B" w:rsidRDefault="003D493F" w:rsidP="003D49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>Utilaj şi echipament pentru lucrarea solului, protecţia plantelor şi întreţinerea</w:t>
            </w:r>
            <w:r w:rsidR="00835388"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 xml:space="preserve"> </w:t>
            </w:r>
          </w:p>
          <w:p w:rsidR="003D493F" w:rsidRPr="00717C1B" w:rsidRDefault="003D493F" w:rsidP="00D4261D">
            <w:pPr>
              <w:spacing w:after="0" w:line="240" w:lineRule="auto"/>
              <w:ind w:left="360"/>
              <w:rPr>
                <w:rFonts w:ascii="Times New Roman" w:eastAsiaTheme="minorHAnsi" w:hAnsi="Times New Roman" w:cs="Calibri"/>
                <w:bCs/>
                <w:sz w:val="22"/>
                <w:szCs w:val="22"/>
                <w:lang w:val="ro-RO" w:eastAsia="en-US"/>
              </w:rPr>
            </w:pPr>
            <w:r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 xml:space="preserve"> culturilor în sere, solarii</w:t>
            </w:r>
            <w:r w:rsidR="00835388"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 xml:space="preserve">                                                                           </w:t>
            </w:r>
            <w:r w:rsidR="0049349F"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 xml:space="preserve"> _____________</w:t>
            </w:r>
            <w:r w:rsidRPr="00717C1B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>___________lei.</w:t>
            </w:r>
          </w:p>
          <w:p w:rsidR="003D493F" w:rsidRPr="00717C1B" w:rsidRDefault="003D493F" w:rsidP="00EE0418">
            <w:pPr>
              <w:spacing w:after="0" w:line="240" w:lineRule="auto"/>
              <w:contextualSpacing/>
              <w:rPr>
                <w:rFonts w:ascii="Times New Roman" w:hAnsi="Times New Roman" w:cs="Calibri"/>
                <w:bCs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 w:cs="Calibri"/>
                <w:bCs/>
                <w:i/>
                <w:sz w:val="18"/>
                <w:szCs w:val="18"/>
                <w:lang w:val="ro-RO"/>
              </w:rPr>
              <w:t>Notă: (se bifează)</w:t>
            </w:r>
            <w:r w:rsidR="0049349F" w:rsidRPr="00717C1B">
              <w:rPr>
                <w:rFonts w:ascii="Times New Roman" w:hAnsi="Times New Roman" w:cs="Calibri"/>
                <w:bCs/>
                <w:i/>
                <w:sz w:val="18"/>
                <w:szCs w:val="18"/>
                <w:lang w:val="ro-RO"/>
              </w:rPr>
              <w:t xml:space="preserve"> </w:t>
            </w:r>
          </w:p>
        </w:tc>
      </w:tr>
    </w:tbl>
    <w:p w:rsidR="003D493F" w:rsidRPr="00717C1B" w:rsidRDefault="003D493F" w:rsidP="00353385">
      <w:pPr>
        <w:pStyle w:val="Frspaiere"/>
        <w:rPr>
          <w:lang w:val="ro-RO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3D493F" w:rsidRPr="00717C1B" w:rsidTr="006079BD">
        <w:tc>
          <w:tcPr>
            <w:tcW w:w="9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7CAAC" w:themeFill="accent2" w:themeFillTint="66"/>
          </w:tcPr>
          <w:p w:rsidR="003D493F" w:rsidRPr="00717C1B" w:rsidRDefault="003D493F" w:rsidP="00EE0418">
            <w:pPr>
              <w:tabs>
                <w:tab w:val="left" w:pos="31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15. Furnizorul: </w:t>
            </w:r>
          </w:p>
        </w:tc>
      </w:tr>
      <w:tr w:rsidR="003D493F" w:rsidRPr="00717C1B" w:rsidTr="006079BD">
        <w:tc>
          <w:tcPr>
            <w:tcW w:w="9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3D493F" w:rsidRPr="00717C1B" w:rsidRDefault="003D493F" w:rsidP="00EE041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Calibri"/>
                <w:b/>
                <w:bCs/>
                <w:lang w:val="ro-RO" w:eastAsia="ru-RU"/>
              </w:rPr>
            </w:pPr>
          </w:p>
        </w:tc>
      </w:tr>
      <w:tr w:rsidR="003D493F" w:rsidRPr="00717C1B" w:rsidTr="00AD00E7">
        <w:tc>
          <w:tcPr>
            <w:tcW w:w="972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3D493F" w:rsidRPr="00717C1B" w:rsidRDefault="00AD00E7" w:rsidP="00EE041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Calibri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Calibri"/>
                <w:b/>
                <w:bCs/>
                <w:lang w:val="ro-RO" w:eastAsia="ru-RU"/>
              </w:rPr>
              <w:t xml:space="preserve">                                             </w:t>
            </w:r>
          </w:p>
        </w:tc>
      </w:tr>
      <w:tr w:rsidR="00AD00E7" w:rsidRPr="00717C1B" w:rsidTr="00AD00E7">
        <w:tc>
          <w:tcPr>
            <w:tcW w:w="972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AD00E7" w:rsidRPr="00717C1B" w:rsidRDefault="00AD00E7" w:rsidP="00EE041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Calibri"/>
                <w:b/>
                <w:bCs/>
                <w:lang w:val="ro-RO" w:eastAsia="ru-RU"/>
              </w:rPr>
            </w:pPr>
          </w:p>
        </w:tc>
      </w:tr>
      <w:tr w:rsidR="00AD00E7" w:rsidRPr="00717C1B" w:rsidTr="008E2B9E">
        <w:tc>
          <w:tcPr>
            <w:tcW w:w="972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D00E7" w:rsidRPr="00717C1B" w:rsidRDefault="00AD00E7" w:rsidP="00EE041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Calibri"/>
                <w:b/>
                <w:bCs/>
                <w:lang w:val="ro-RO" w:eastAsia="ru-RU"/>
              </w:rPr>
            </w:pPr>
          </w:p>
        </w:tc>
      </w:tr>
    </w:tbl>
    <w:p w:rsidR="00AD00E7" w:rsidRPr="00717C1B" w:rsidRDefault="00AD00E7" w:rsidP="003D493F">
      <w:pPr>
        <w:spacing w:after="0"/>
        <w:rPr>
          <w:sz w:val="16"/>
          <w:szCs w:val="16"/>
          <w:lang w:val="ro-RO"/>
        </w:rPr>
      </w:pPr>
    </w:p>
    <w:tbl>
      <w:tblPr>
        <w:tblStyle w:val="GrilTabel"/>
        <w:tblW w:w="9740" w:type="dxa"/>
        <w:jc w:val="center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0"/>
      </w:tblGrid>
      <w:tr w:rsidR="003D493F" w:rsidRPr="00717C1B" w:rsidTr="00F8095B">
        <w:trPr>
          <w:trHeight w:val="180"/>
          <w:jc w:val="center"/>
        </w:trPr>
        <w:tc>
          <w:tcPr>
            <w:tcW w:w="9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7CAAC" w:themeFill="accent2" w:themeFillTint="66"/>
          </w:tcPr>
          <w:p w:rsidR="003D493F" w:rsidRPr="00717C1B" w:rsidRDefault="003D493F" w:rsidP="006079BD">
            <w:pPr>
              <w:tabs>
                <w:tab w:val="left" w:pos="3143"/>
              </w:tabs>
              <w:spacing w:after="0" w:line="240" w:lineRule="auto"/>
              <w:rPr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6. Tipul certificatului prezentat:</w:t>
            </w:r>
          </w:p>
        </w:tc>
      </w:tr>
      <w:tr w:rsidR="003D493F" w:rsidRPr="00717C1B" w:rsidTr="00F8095B">
        <w:trPr>
          <w:trHeight w:val="1339"/>
          <w:jc w:val="center"/>
        </w:trPr>
        <w:tc>
          <w:tcPr>
            <w:tcW w:w="974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03268B" w:rsidRPr="00717C1B" w:rsidRDefault="0003268B" w:rsidP="0003268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lang w:val="ro-RO"/>
              </w:rPr>
            </w:pPr>
            <w:r w:rsidRPr="00717C1B">
              <w:rPr>
                <w:rFonts w:ascii="Times New Roman" w:hAnsi="Times New Roman"/>
                <w:lang w:val="ro-RO"/>
              </w:rPr>
              <w:t>HACCP      _________________</w:t>
            </w:r>
            <w:r w:rsidRPr="00717C1B">
              <w:rPr>
                <w:rFonts w:ascii="Times New Roman" w:hAnsi="Times New Roman"/>
                <w:i/>
                <w:lang w:val="ro-RO"/>
              </w:rPr>
              <w:t>(se indica nr. certificatului)</w:t>
            </w:r>
          </w:p>
          <w:p w:rsidR="0003268B" w:rsidRPr="00717C1B" w:rsidRDefault="0003268B" w:rsidP="0003268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lang w:val="ro-RO"/>
              </w:rPr>
            </w:pPr>
            <w:r w:rsidRPr="00717C1B">
              <w:rPr>
                <w:rFonts w:ascii="Times New Roman" w:hAnsi="Times New Roman"/>
                <w:lang w:val="ro-RO"/>
              </w:rPr>
              <w:t>ISO             _________________</w:t>
            </w:r>
            <w:r w:rsidRPr="00717C1B">
              <w:rPr>
                <w:rFonts w:ascii="Times New Roman" w:hAnsi="Times New Roman"/>
                <w:i/>
                <w:lang w:val="ro-RO"/>
              </w:rPr>
              <w:t>(se indica nr. certificatului)</w:t>
            </w:r>
          </w:p>
          <w:p w:rsidR="0003268B" w:rsidRPr="00717C1B" w:rsidRDefault="0003268B" w:rsidP="0003268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lang w:val="ro-RO"/>
              </w:rPr>
            </w:pPr>
            <w:r w:rsidRPr="00717C1B">
              <w:rPr>
                <w:rFonts w:ascii="Times New Roman" w:hAnsi="Times New Roman"/>
                <w:lang w:val="ro-RO"/>
              </w:rPr>
              <w:t>GMP          _________________</w:t>
            </w:r>
            <w:r w:rsidRPr="00717C1B">
              <w:rPr>
                <w:rFonts w:ascii="Times New Roman" w:hAnsi="Times New Roman"/>
                <w:i/>
                <w:lang w:val="ro-RO"/>
              </w:rPr>
              <w:t>(se indica nr. certificatului)</w:t>
            </w:r>
          </w:p>
          <w:p w:rsidR="0003268B" w:rsidRPr="00717C1B" w:rsidRDefault="0003268B" w:rsidP="0003268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lang w:val="ro-RO"/>
              </w:rPr>
            </w:pPr>
            <w:r w:rsidRPr="00717C1B">
              <w:rPr>
                <w:rFonts w:ascii="Times New Roman" w:hAnsi="Times New Roman"/>
                <w:lang w:val="ro-RO"/>
              </w:rPr>
              <w:t>GlobalGap _________________</w:t>
            </w:r>
            <w:r w:rsidRPr="00717C1B">
              <w:rPr>
                <w:rFonts w:ascii="Times New Roman" w:hAnsi="Times New Roman"/>
                <w:i/>
                <w:lang w:val="ro-RO"/>
              </w:rPr>
              <w:t>(se indica nr. certificatului)</w:t>
            </w:r>
          </w:p>
          <w:p w:rsidR="0003268B" w:rsidRPr="00717C1B" w:rsidRDefault="0003268B" w:rsidP="0003268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lang w:val="ro-RO"/>
              </w:rPr>
            </w:pPr>
            <w:r w:rsidRPr="00717C1B">
              <w:rPr>
                <w:rFonts w:ascii="Times New Roman" w:hAnsi="Times New Roman"/>
                <w:lang w:val="ro-RO"/>
              </w:rPr>
              <w:t xml:space="preserve">Contract cu compania de certificare </w:t>
            </w:r>
            <w:r w:rsidRPr="00717C1B">
              <w:rPr>
                <w:rFonts w:ascii="Times New Roman" w:hAnsi="Times New Roman"/>
                <w:i/>
                <w:lang w:val="ro-RO"/>
              </w:rPr>
              <w:t>_____________(se indica nr. contractului si denumirea Companiei )</w:t>
            </w:r>
          </w:p>
          <w:p w:rsidR="003D493F" w:rsidRPr="00717C1B" w:rsidRDefault="0003268B" w:rsidP="00EE041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i/>
                <w:lang w:val="ro-RO"/>
              </w:rPr>
              <w:t xml:space="preserve">     Notă! Se bifează.</w:t>
            </w:r>
          </w:p>
        </w:tc>
      </w:tr>
    </w:tbl>
    <w:p w:rsidR="0049349F" w:rsidRPr="00717C1B" w:rsidRDefault="0049349F" w:rsidP="008E2B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323"/>
      </w:tblGrid>
      <w:tr w:rsidR="0049349F" w:rsidRPr="00717C1B" w:rsidTr="00D109C8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BD4B4"/>
          </w:tcPr>
          <w:p w:rsidR="0049349F" w:rsidRPr="00717C1B" w:rsidRDefault="0049349F" w:rsidP="00D10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Calibri"/>
                <w:b/>
                <w:lang w:val="ro-RO"/>
              </w:rPr>
              <w:t xml:space="preserve">17. </w:t>
            </w: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Dosarul perfectat de:</w:t>
            </w:r>
          </w:p>
        </w:tc>
      </w:tr>
      <w:tr w:rsidR="0049349F" w:rsidRPr="00717C1B" w:rsidTr="00D109C8">
        <w:trPr>
          <w:trHeight w:val="327"/>
        </w:trPr>
        <w:tc>
          <w:tcPr>
            <w:tcW w:w="2397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9349F" w:rsidRPr="00717C1B" w:rsidRDefault="0049349F" w:rsidP="00D109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DNO / Denumirea asociației</w:t>
            </w:r>
          </w:p>
        </w:tc>
        <w:tc>
          <w:tcPr>
            <w:tcW w:w="7323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9349F" w:rsidRPr="00717C1B" w:rsidRDefault="0049349F" w:rsidP="00D109C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9349F" w:rsidRPr="00717C1B" w:rsidTr="00D109C8">
        <w:trPr>
          <w:trHeight w:val="197"/>
        </w:trPr>
        <w:tc>
          <w:tcPr>
            <w:tcW w:w="23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9349F" w:rsidRPr="00717C1B" w:rsidRDefault="0049349F" w:rsidP="00D109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Nr. Contractului / data întocmirii </w:t>
            </w:r>
          </w:p>
        </w:tc>
        <w:tc>
          <w:tcPr>
            <w:tcW w:w="73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49F" w:rsidRPr="00717C1B" w:rsidRDefault="0049349F" w:rsidP="00D109C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F84071" w:rsidRPr="00717C1B" w:rsidRDefault="00F84071" w:rsidP="00F840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717C1B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Atenție! Se indică DOAR compania de consultanță sau asociația</w:t>
      </w:r>
      <w:r w:rsidRPr="00717C1B">
        <w:rPr>
          <w:rFonts w:ascii="Times New Roman" w:eastAsia="Calibri" w:hAnsi="Times New Roman" w:cs="Calibri"/>
          <w:b/>
          <w:lang w:val="ro-RO"/>
        </w:rPr>
        <w:t xml:space="preserve"> </w:t>
      </w:r>
      <w:r w:rsidRPr="00717C1B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profesională de profil care a perfectat dosarul de solicitare a sprijinului financiar pentru investiția efectuată.</w:t>
      </w:r>
    </w:p>
    <w:p w:rsidR="00792175" w:rsidRPr="00717C1B" w:rsidRDefault="00792175" w:rsidP="008E2B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:rsidR="003D493F" w:rsidRPr="00717C1B" w:rsidRDefault="003D493F" w:rsidP="008E2B9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717C1B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Cererea se completează obligatoriu în format electronic, fără a conţine careva corectări. În </w:t>
      </w:r>
    </w:p>
    <w:p w:rsidR="003D493F" w:rsidRPr="00717C1B" w:rsidRDefault="003D493F" w:rsidP="008E2B9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717C1B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cazul efectuării corectărilor, solicitantul va aplica semnătura şi ştampila</w:t>
      </w:r>
    </w:p>
    <w:p w:rsidR="0049349F" w:rsidRPr="00717C1B" w:rsidRDefault="0049349F" w:rsidP="008E2B9E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val="ro-RO" w:eastAsia="ru-RU"/>
        </w:rPr>
      </w:pPr>
    </w:p>
    <w:p w:rsidR="003D493F" w:rsidRPr="00717C1B" w:rsidRDefault="0049349F" w:rsidP="003D493F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717C1B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3D493F" w:rsidRPr="00717C1B">
        <w:rPr>
          <w:rFonts w:ascii="Times New Roman" w:eastAsia="Calibri" w:hAnsi="Times New Roman" w:cs="Times New Roman"/>
          <w:b/>
          <w:lang w:val="ro-RO"/>
        </w:rPr>
        <w:t xml:space="preserve"> “__</w:t>
      </w:r>
      <w:r w:rsidRPr="00717C1B">
        <w:rPr>
          <w:rFonts w:ascii="Times New Roman" w:eastAsia="Calibri" w:hAnsi="Times New Roman" w:cs="Times New Roman"/>
          <w:b/>
          <w:lang w:val="ro-RO"/>
        </w:rPr>
        <w:t>_</w:t>
      </w:r>
      <w:r w:rsidR="003D493F" w:rsidRPr="00717C1B">
        <w:rPr>
          <w:rFonts w:ascii="Times New Roman" w:eastAsia="Calibri" w:hAnsi="Times New Roman" w:cs="Times New Roman"/>
          <w:b/>
          <w:lang w:val="ro-RO"/>
        </w:rPr>
        <w:t>__”_________________</w:t>
      </w:r>
      <w:r w:rsidR="00792175" w:rsidRPr="00717C1B">
        <w:rPr>
          <w:rFonts w:ascii="Times New Roman" w:eastAsia="Calibri" w:hAnsi="Times New Roman" w:cs="Times New Roman"/>
          <w:b/>
          <w:lang w:val="ro-RO"/>
        </w:rPr>
        <w:t>2019</w:t>
      </w:r>
      <w:r w:rsidR="007B783D" w:rsidRPr="00717C1B">
        <w:rPr>
          <w:rFonts w:ascii="Times New Roman" w:eastAsia="Calibri" w:hAnsi="Times New Roman" w:cs="Times New Roman"/>
          <w:b/>
          <w:lang w:val="ro-RO"/>
        </w:rPr>
        <w:t xml:space="preserve">  </w:t>
      </w:r>
      <w:r w:rsidR="00802F03" w:rsidRPr="00717C1B">
        <w:rPr>
          <w:rFonts w:ascii="Times New Roman" w:eastAsia="Calibri" w:hAnsi="Times New Roman" w:cs="Times New Roman"/>
          <w:b/>
          <w:lang w:val="ro-RO"/>
        </w:rPr>
        <w:t xml:space="preserve">                               </w:t>
      </w:r>
      <w:r w:rsidRPr="00717C1B">
        <w:rPr>
          <w:rFonts w:ascii="Times New Roman" w:eastAsia="Calibri" w:hAnsi="Times New Roman" w:cs="Times New Roman"/>
          <w:b/>
          <w:lang w:val="ro-RO"/>
        </w:rPr>
        <w:t xml:space="preserve">    </w:t>
      </w:r>
      <w:r w:rsidR="003D493F" w:rsidRPr="00717C1B">
        <w:rPr>
          <w:rFonts w:ascii="Times New Roman" w:eastAsia="Calibri" w:hAnsi="Times New Roman" w:cs="Times New Roman"/>
          <w:b/>
          <w:lang w:val="ro-RO"/>
        </w:rPr>
        <w:t>_____________________________</w:t>
      </w:r>
    </w:p>
    <w:p w:rsidR="003D493F" w:rsidRPr="00717C1B" w:rsidRDefault="003D493F" w:rsidP="003D493F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  <w:r w:rsidRPr="00717C1B">
        <w:rPr>
          <w:rFonts w:ascii="Times New Roman" w:eastAsia="Calibri" w:hAnsi="Times New Roman" w:cs="Times New Roman"/>
          <w:vertAlign w:val="superscript"/>
          <w:lang w:val="ro-RO"/>
        </w:rPr>
        <w:t xml:space="preserve">                                                                                                                                                                  (Numele, Prenumele solicitantului)</w:t>
      </w:r>
    </w:p>
    <w:p w:rsidR="003D493F" w:rsidRPr="00717C1B" w:rsidRDefault="003D493F" w:rsidP="003D493F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717C1B">
        <w:rPr>
          <w:rFonts w:ascii="Times New Roman" w:eastAsia="Calibri" w:hAnsi="Times New Roman" w:cs="Times New Roman"/>
          <w:lang w:val="ro-RO"/>
        </w:rPr>
        <w:t xml:space="preserve">    ____________________________                                    ____________________________ </w:t>
      </w:r>
    </w:p>
    <w:p w:rsidR="003D493F" w:rsidRPr="00717C1B" w:rsidRDefault="003D493F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  <w:r w:rsidRPr="00717C1B">
        <w:rPr>
          <w:rFonts w:ascii="Times New Roman" w:eastAsia="Calibri" w:hAnsi="Times New Roman" w:cs="Times New Roman"/>
          <w:lang w:val="ro-RO"/>
        </w:rPr>
        <w:t xml:space="preserve">                    </w:t>
      </w:r>
      <w:r w:rsidRPr="00717C1B">
        <w:rPr>
          <w:rFonts w:ascii="Times New Roman" w:eastAsia="Calibri" w:hAnsi="Times New Roman" w:cs="Times New Roman"/>
          <w:vertAlign w:val="superscript"/>
          <w:lang w:val="ro-RO"/>
        </w:rPr>
        <w:t xml:space="preserve">      </w:t>
      </w:r>
      <w:r w:rsidR="00E40929" w:rsidRPr="00717C1B">
        <w:rPr>
          <w:rFonts w:ascii="Times New Roman" w:eastAsia="Calibri" w:hAnsi="Times New Roman" w:cs="Times New Roman"/>
          <w:sz w:val="16"/>
          <w:szCs w:val="16"/>
          <w:lang w:val="ro-RO"/>
        </w:rPr>
        <w:t>L.Ş.</w:t>
      </w:r>
      <w:r w:rsidR="00E40929" w:rsidRPr="00717C1B">
        <w:rPr>
          <w:rFonts w:ascii="Times New Roman" w:eastAsia="Calibri" w:hAnsi="Times New Roman" w:cs="Times New Roma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                                                                  </w:t>
      </w:r>
      <w:r w:rsidR="00E40929" w:rsidRPr="00717C1B">
        <w:rPr>
          <w:rFonts w:ascii="Times New Roman" w:eastAsia="Calibri" w:hAnsi="Times New Roman" w:cs="Times New Roman"/>
          <w:vertAlign w:val="superscript"/>
          <w:lang w:val="ro-RO"/>
        </w:rPr>
        <w:t>(Semnătura)</w:t>
      </w:r>
    </w:p>
    <w:p w:rsidR="005E2568" w:rsidRPr="00717C1B" w:rsidRDefault="005E2568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C60C79" w:rsidRPr="00717C1B" w:rsidRDefault="00C60C79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C60C79" w:rsidRPr="00717C1B" w:rsidRDefault="00C60C79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C60C79" w:rsidRPr="00717C1B" w:rsidRDefault="00C60C79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C60C79" w:rsidRPr="00717C1B" w:rsidRDefault="00C60C79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C60C79" w:rsidRPr="00717C1B" w:rsidRDefault="00C60C79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C60C79" w:rsidRPr="00717C1B" w:rsidRDefault="00C60C79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p w:rsidR="00792175" w:rsidRPr="00717C1B" w:rsidRDefault="00792175" w:rsidP="00E40929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val="ro-RO"/>
        </w:rPr>
      </w:pPr>
    </w:p>
    <w:tbl>
      <w:tblPr>
        <w:tblW w:w="9947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5103"/>
        <w:gridCol w:w="1134"/>
        <w:gridCol w:w="1474"/>
        <w:gridCol w:w="1530"/>
      </w:tblGrid>
      <w:tr w:rsidR="003D493F" w:rsidRPr="00717C1B" w:rsidTr="005E2568">
        <w:trPr>
          <w:trHeight w:val="340"/>
          <w:jc w:val="center"/>
        </w:trPr>
        <w:tc>
          <w:tcPr>
            <w:tcW w:w="9947" w:type="dxa"/>
            <w:gridSpan w:val="5"/>
            <w:tcBorders>
              <w:bottom w:val="single" w:sz="12" w:space="0" w:color="000000" w:themeColor="text1"/>
            </w:tcBorders>
            <w:shd w:val="clear" w:color="auto" w:fill="FBD4B4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lastRenderedPageBreak/>
              <w:t>LISTA ȘI ORDINEA DOCUMENTELOR ANEXATE</w:t>
            </w: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  <w:tblHeader/>
          <w:jc w:val="center"/>
        </w:trPr>
        <w:tc>
          <w:tcPr>
            <w:tcW w:w="706" w:type="dxa"/>
            <w:tcBorders>
              <w:bottom w:val="single" w:sz="12" w:space="0" w:color="000000" w:themeColor="text1"/>
            </w:tcBorders>
            <w:shd w:val="clear" w:color="auto" w:fill="FDE9D9"/>
            <w:textDirection w:val="btLr"/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Ordinea documentelor în dosar</w:t>
            </w:r>
          </w:p>
        </w:tc>
        <w:tc>
          <w:tcPr>
            <w:tcW w:w="5103" w:type="dxa"/>
            <w:tcBorders>
              <w:bottom w:val="single" w:sz="12" w:space="0" w:color="000000" w:themeColor="text1"/>
            </w:tcBorders>
            <w:shd w:val="clear" w:color="auto" w:fill="FDE9D9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shd w:val="clear" w:color="auto" w:fill="FDE9D9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474" w:type="dxa"/>
            <w:tcBorders>
              <w:bottom w:val="single" w:sz="12" w:space="0" w:color="000000" w:themeColor="text1"/>
            </w:tcBorders>
            <w:shd w:val="clear" w:color="auto" w:fill="FDE9D9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  <w:shd w:val="clear" w:color="auto" w:fill="FDE9D9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funcţionarului care înregistrează cererea</w:t>
            </w: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947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DE9D9"/>
          </w:tcPr>
          <w:p w:rsidR="003D493F" w:rsidRPr="00717C1B" w:rsidRDefault="003D493F" w:rsidP="00EE0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Documente obligatorii</w:t>
            </w:r>
          </w:p>
        </w:tc>
      </w:tr>
      <w:tr w:rsidR="003D493F" w:rsidRPr="00717C1B" w:rsidTr="00E175FC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2"/>
          <w:jc w:val="center"/>
        </w:trPr>
        <w:tc>
          <w:tcPr>
            <w:tcW w:w="706" w:type="dxa"/>
            <w:tcBorders>
              <w:top w:val="single" w:sz="12" w:space="0" w:color="000000" w:themeColor="text1"/>
            </w:tcBorders>
            <w:shd w:val="clear" w:color="auto" w:fill="FDE9D9"/>
            <w:vAlign w:val="center"/>
          </w:tcPr>
          <w:p w:rsidR="003D493F" w:rsidRPr="00717C1B" w:rsidRDefault="003D493F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5103" w:type="dxa"/>
            <w:tcBorders>
              <w:top w:val="single" w:sz="12" w:space="0" w:color="000000" w:themeColor="text1"/>
            </w:tcBorders>
            <w:shd w:val="clear" w:color="auto" w:fill="FDE9D9"/>
            <w:vAlign w:val="center"/>
          </w:tcPr>
          <w:p w:rsidR="003D493F" w:rsidRPr="00717C1B" w:rsidRDefault="003D493F" w:rsidP="00835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ererea de acordare a sprijinului financiar 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000000" w:themeColor="text1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</w:tcBorders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8"/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3D493F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2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D493F" w:rsidRPr="00717C1B" w:rsidRDefault="003D493F" w:rsidP="005E2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Copia de p</w:t>
            </w:r>
            <w:r w:rsidR="00792175"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e certificatul de înregistrare </w:t>
            </w:r>
            <w:r w:rsidR="005E2568" w:rsidRPr="00717C1B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</w:t>
            </w:r>
            <w:r w:rsidRPr="00717C1B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pentru  gospodăriile țărănești</w:t>
            </w:r>
            <w:r w:rsidR="005E2568" w:rsidRPr="00717C1B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3D493F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3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D493F" w:rsidRPr="00717C1B" w:rsidRDefault="003D493F" w:rsidP="0079217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Times New Roman" w:hAnsi="Times New Roman" w:cs="Times New Roman"/>
                <w:lang w:val="ro-RO"/>
              </w:rPr>
              <w:t>D</w:t>
            </w:r>
            <w:r w:rsidR="005E2568"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eclarația de constituire </w:t>
            </w:r>
            <w:r w:rsidR="005E256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(pentru gospodăriile țărănești)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02F03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802F03" w:rsidRPr="00717C1B" w:rsidRDefault="00802F03" w:rsidP="00802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4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802F03" w:rsidRPr="00717C1B" w:rsidRDefault="00802F03" w:rsidP="00D10A8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Times New Roman" w:hAnsi="Times New Roman" w:cs="Times New Roman"/>
                <w:lang w:val="ro-RO"/>
              </w:rPr>
              <w:t>Declarația pe propria răspundere privind veridicitatea datelor şi a documentelor prezentate</w:t>
            </w:r>
            <w:r w:rsidR="005E2568"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 (</w:t>
            </w:r>
            <w:r w:rsidR="005E256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="005E2568" w:rsidRPr="00717C1B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1134" w:type="dxa"/>
            <w:vAlign w:val="center"/>
          </w:tcPr>
          <w:p w:rsidR="00802F03" w:rsidRPr="00717C1B" w:rsidRDefault="00802F03" w:rsidP="00D10A8F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802F03" w:rsidRPr="00717C1B" w:rsidRDefault="00802F03" w:rsidP="00D10A8F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802F03" w:rsidRPr="00717C1B" w:rsidRDefault="00802F03" w:rsidP="00D10A8F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802F03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5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D493F" w:rsidRPr="00717C1B" w:rsidRDefault="003D493F" w:rsidP="00EE041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Times New Roman" w:hAnsi="Times New Roman" w:cs="Times New Roman"/>
                <w:lang w:val="ro-RO"/>
              </w:rPr>
              <w:t>Certificatul ce atestă faptul că producătorul agricol este membru al unei asociaţii profesionale de profil şi/sau al unei organizaţii profesionale pe produs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5388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835388" w:rsidRPr="00717C1B" w:rsidRDefault="00846129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6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835388" w:rsidRPr="00717C1B" w:rsidRDefault="00835388" w:rsidP="004B000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Times New Roman" w:hAnsi="Times New Roman" w:cs="Times New Roman"/>
                <w:lang w:val="ro-RO"/>
              </w:rPr>
              <w:t>Documentul care atestă pregătirea profesională a administratorului sau</w:t>
            </w:r>
            <w:r w:rsidR="004B0006"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Pr="00717C1B">
              <w:rPr>
                <w:rFonts w:ascii="Times New Roman" w:eastAsia="Times New Roman" w:hAnsi="Times New Roman" w:cs="Times New Roman"/>
                <w:lang w:val="ro-RO"/>
              </w:rPr>
              <w:t>a unui angajat în</w:t>
            </w:r>
            <w:r w:rsidR="005E2568"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 domeniul ce vizează investiția, copiile diplomelor de studii/</w:t>
            </w:r>
            <w:r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certificat de instruire cu anexarea tematicii acestora ( minim 24 ore) / ordinul de angajare </w:t>
            </w:r>
            <w:r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(</w:t>
            </w:r>
            <w:r w:rsidR="002A1629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după</w:t>
            </w:r>
            <w:r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caz)</w:t>
            </w:r>
          </w:p>
        </w:tc>
        <w:tc>
          <w:tcPr>
            <w:tcW w:w="1134" w:type="dxa"/>
            <w:vAlign w:val="center"/>
          </w:tcPr>
          <w:p w:rsidR="00835388" w:rsidRPr="00717C1B" w:rsidRDefault="00835388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835388" w:rsidRPr="00717C1B" w:rsidRDefault="00835388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835388" w:rsidRPr="00717C1B" w:rsidRDefault="00835388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21C8B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921C8B" w:rsidRPr="00717C1B" w:rsidRDefault="00846129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7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921C8B" w:rsidRPr="00717C1B" w:rsidRDefault="00921C8B" w:rsidP="00A5156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Copia de pe situațiile financiare pentru anul precedent celui de gestiune, pentru persoanele juridice, iar în cazul gospodăriilor țărăne</w:t>
            </w:r>
            <w:r w:rsidR="005E2568" w:rsidRPr="00717C1B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 xml:space="preserve">ști – darea de seamă unificată </w:t>
            </w:r>
            <w:r w:rsidRPr="00717C1B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formularul UNIF 14/</w:t>
            </w:r>
            <w:r w:rsidR="00ED6F5F" w:rsidRPr="00717C1B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 xml:space="preserve">UNIF 18/ </w:t>
            </w:r>
            <w:r w:rsidR="005E2568" w:rsidRPr="00717C1B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 xml:space="preserve">VEN12 </w:t>
            </w:r>
            <w:r w:rsidR="005E2568" w:rsidRPr="00717C1B">
              <w:rPr>
                <w:rFonts w:ascii="Times New Roman" w:eastAsia="Times New Roman" w:hAnsi="Times New Roman" w:cs="Times New Roman"/>
                <w:bCs/>
                <w:i/>
                <w:lang w:val="ro-RO" w:eastAsia="ru-RU"/>
              </w:rPr>
              <w:t>(</w:t>
            </w:r>
            <w:r w:rsidRPr="00717C1B">
              <w:rPr>
                <w:rFonts w:ascii="Times New Roman" w:eastAsia="Times New Roman" w:hAnsi="Times New Roman" w:cs="Times New Roman"/>
                <w:bCs/>
                <w:i/>
                <w:lang w:val="ro-RO" w:eastAsia="ru-RU"/>
              </w:rPr>
              <w:t>cu excepția producătorilor agricoli înființați în anul în curs de subvenționare</w:t>
            </w:r>
            <w:r w:rsidR="005E2568" w:rsidRPr="00717C1B">
              <w:rPr>
                <w:rFonts w:ascii="Times New Roman" w:eastAsia="Times New Roman" w:hAnsi="Times New Roman" w:cs="Times New Roman"/>
                <w:bCs/>
                <w:i/>
                <w:lang w:val="ro-RO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921C8B" w:rsidRPr="00717C1B" w:rsidRDefault="00921C8B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921C8B" w:rsidRPr="00717C1B" w:rsidRDefault="00921C8B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921C8B" w:rsidRPr="00717C1B" w:rsidRDefault="00921C8B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3D493F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8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D493F" w:rsidRPr="00717C1B" w:rsidRDefault="003D493F" w:rsidP="00EE041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Copia de pe acordul de </w:t>
            </w:r>
            <w:r w:rsidR="00D639D2" w:rsidRPr="00717C1B">
              <w:rPr>
                <w:rFonts w:ascii="Times New Roman" w:eastAsia="Times New Roman" w:hAnsi="Times New Roman" w:cs="Times New Roman"/>
                <w:lang w:val="ro-RO"/>
              </w:rPr>
              <w:t>(re)</w:t>
            </w:r>
            <w:r w:rsidRPr="00717C1B">
              <w:rPr>
                <w:rFonts w:ascii="Times New Roman" w:eastAsia="Times New Roman" w:hAnsi="Times New Roman" w:cs="Times New Roman"/>
                <w:lang w:val="ro-RO"/>
              </w:rPr>
              <w:t>eșalonare a datoriilor</w:t>
            </w:r>
            <w:r w:rsidR="005E2568"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="0083538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(</w:t>
            </w:r>
            <w:r w:rsidR="002A1629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după</w:t>
            </w:r>
            <w:r w:rsidR="0083538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caz)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3D493F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9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D493F" w:rsidRPr="00717C1B" w:rsidRDefault="003D493F" w:rsidP="005E2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lan de afaceri elaborat pentru o perioadă de </w:t>
            </w:r>
            <w:r w:rsidR="005E2568" w:rsidRPr="00717C1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minim 5 ani </w:t>
            </w:r>
            <w:r w:rsidR="0083538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(</w:t>
            </w:r>
            <w:r w:rsidR="002A1629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după</w:t>
            </w:r>
            <w:r w:rsidR="0083538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caz)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86"/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3D493F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10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835388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717C1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opia de pe certificatul HACCP, GlobalGap, GMP sau ISO, sau a unui contract încheiat </w:t>
            </w:r>
            <w:r w:rsidRPr="00717C1B">
              <w:rPr>
                <w:rFonts w:ascii="Times New Roman" w:eastAsia="Calibri" w:hAnsi="Times New Roman" w:cs="Times New Roman"/>
                <w:lang w:val="ro-RO"/>
              </w:rPr>
              <w:t>şi preplătit cu una din</w:t>
            </w:r>
            <w:r w:rsidR="005E2568" w:rsidRPr="00717C1B">
              <w:rPr>
                <w:rFonts w:ascii="Times New Roman" w:eastAsia="Calibri" w:hAnsi="Times New Roman" w:cs="Times New Roman"/>
                <w:lang w:val="ro-RO"/>
              </w:rPr>
              <w:t>tre</w:t>
            </w:r>
            <w:r w:rsidRPr="00717C1B">
              <w:rPr>
                <w:rFonts w:ascii="Times New Roman" w:eastAsia="Calibri" w:hAnsi="Times New Roman" w:cs="Times New Roman"/>
                <w:lang w:val="ro-RO"/>
              </w:rPr>
              <w:t xml:space="preserve"> companiile specializate</w:t>
            </w:r>
            <w:r w:rsidR="005E2568" w:rsidRPr="00717C1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83538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(</w:t>
            </w:r>
            <w:r w:rsidR="002A1629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după</w:t>
            </w:r>
            <w:r w:rsidR="0083538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caz)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tcBorders>
              <w:bottom w:val="single" w:sz="12" w:space="0" w:color="000000" w:themeColor="text1"/>
            </w:tcBorders>
            <w:shd w:val="clear" w:color="auto" w:fill="FDE9D9"/>
            <w:vAlign w:val="center"/>
          </w:tcPr>
          <w:p w:rsidR="003D493F" w:rsidRPr="00717C1B" w:rsidRDefault="003D493F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11</w:t>
            </w:r>
          </w:p>
        </w:tc>
        <w:tc>
          <w:tcPr>
            <w:tcW w:w="5103" w:type="dxa"/>
            <w:tcBorders>
              <w:bottom w:val="single" w:sz="12" w:space="0" w:color="000000" w:themeColor="text1"/>
            </w:tcBorders>
            <w:shd w:val="clear" w:color="auto" w:fill="FDE9D9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17C1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esul-verbal de punere în func</w:t>
            </w:r>
            <w:r w:rsidRPr="00717C1B">
              <w:rPr>
                <w:rFonts w:ascii="Cambria Math" w:eastAsia="Times New Roman" w:hAnsi="Cambria Math" w:cs="Cambria Math"/>
                <w:color w:val="000000"/>
                <w:lang w:val="ro-RO" w:eastAsia="ru-RU"/>
              </w:rPr>
              <w:t>ț</w:t>
            </w:r>
            <w:r w:rsidRPr="00717C1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une a mijlocului fix </w:t>
            </w:r>
            <w:r w:rsidRPr="00717C1B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formular interdepartamental tipizat MF-1, aprobat prin Hotărârea Depa</w:t>
            </w:r>
            <w:r w:rsidR="00AB7350" w:rsidRPr="00717C1B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rtamentului Statistică a RM nr.</w:t>
            </w:r>
            <w:r w:rsidRPr="00717C1B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08 din 12.04.1995)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bottom w:val="single" w:sz="12" w:space="0" w:color="000000" w:themeColor="text1"/>
            </w:tcBorders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tcBorders>
              <w:bottom w:val="single" w:sz="12" w:space="0" w:color="000000" w:themeColor="text1"/>
            </w:tcBorders>
            <w:vAlign w:val="center"/>
          </w:tcPr>
          <w:p w:rsidR="003D493F" w:rsidRPr="00717C1B" w:rsidRDefault="003D493F" w:rsidP="00EE041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947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DE9D9"/>
            <w:vAlign w:val="center"/>
          </w:tcPr>
          <w:p w:rsidR="003D493F" w:rsidRPr="00717C1B" w:rsidRDefault="003D493F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Documente suplimentare</w:t>
            </w: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tcBorders>
              <w:top w:val="single" w:sz="12" w:space="0" w:color="000000" w:themeColor="text1"/>
            </w:tcBorders>
            <w:shd w:val="clear" w:color="auto" w:fill="FDE9D9"/>
            <w:vAlign w:val="center"/>
          </w:tcPr>
          <w:p w:rsidR="003D493F" w:rsidRPr="00717C1B" w:rsidRDefault="003D493F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2</w:t>
            </w:r>
          </w:p>
        </w:tc>
        <w:tc>
          <w:tcPr>
            <w:tcW w:w="5103" w:type="dxa"/>
            <w:tcBorders>
              <w:top w:val="single" w:sz="12" w:space="0" w:color="000000" w:themeColor="text1"/>
            </w:tcBorders>
            <w:shd w:val="clear" w:color="auto" w:fill="FDE9D9"/>
            <w:vAlign w:val="center"/>
          </w:tcPr>
          <w:p w:rsidR="003D493F" w:rsidRPr="00717C1B" w:rsidRDefault="00A500EE" w:rsidP="00835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717C1B">
              <w:rPr>
                <w:rFonts w:ascii="Times New Roman" w:eastAsia="Times New Roman" w:hAnsi="Times New Roman" w:cs="Times New Roman"/>
                <w:lang w:val="ro-RO" w:eastAsia="ru-RU"/>
              </w:rPr>
              <w:t>Copia de pe doc</w:t>
            </w:r>
            <w:r w:rsidR="00AB7350" w:rsidRPr="00717C1B">
              <w:rPr>
                <w:rFonts w:ascii="Times New Roman" w:eastAsia="Times New Roman" w:hAnsi="Times New Roman" w:cs="Times New Roman"/>
                <w:lang w:val="ro-RO" w:eastAsia="ru-RU"/>
              </w:rPr>
              <w:t>umentele</w:t>
            </w:r>
            <w:r w:rsidRPr="00717C1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primar contabil</w:t>
            </w:r>
            <w:r w:rsidR="00AB7350" w:rsidRPr="00717C1B">
              <w:rPr>
                <w:rFonts w:ascii="Times New Roman" w:eastAsia="Times New Roman" w:hAnsi="Times New Roman" w:cs="Times New Roman"/>
                <w:lang w:val="ro-RO" w:eastAsia="ru-RU"/>
              </w:rPr>
              <w:t>e</w:t>
            </w:r>
            <w:r w:rsidRPr="00717C1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(facturi)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000000" w:themeColor="text1"/>
            </w:tcBorders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</w:tcBorders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3D493F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3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D493F" w:rsidRPr="00717C1B" w:rsidRDefault="00AB7350" w:rsidP="00AB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Times New Roman" w:hAnsi="Times New Roman" w:cs="Times New Roman"/>
                <w:lang w:val="ro-RO"/>
              </w:rPr>
              <w:t>Copia declarațiilor vamale, declarațiilor</w:t>
            </w:r>
            <w:r w:rsidR="003D493F"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 complimentare </w:t>
            </w:r>
            <w:r w:rsidR="0083538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(</w:t>
            </w:r>
            <w:r w:rsidR="003D493F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în cazul importului</w:t>
            </w:r>
            <w:r w:rsidR="0083538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)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3D493F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4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D493F" w:rsidRPr="00717C1B" w:rsidRDefault="00AB7350" w:rsidP="00EE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pia invoice-urilor</w:t>
            </w:r>
            <w:r w:rsidR="00A71195" w:rsidRPr="00717C1B"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  <w:t>(facturi fiscale externe)</w:t>
            </w:r>
            <w:r w:rsidR="0083538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(</w:t>
            </w:r>
            <w:r w:rsidR="003D493F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în cazul importului</w:t>
            </w:r>
            <w:r w:rsidR="0083538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)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3D493F" w:rsidP="00BC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5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D493F" w:rsidRPr="00717C1B" w:rsidRDefault="00A853AF" w:rsidP="00EE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Calibri" w:hAnsi="Times New Roman" w:cs="Times New Roman"/>
                <w:lang w:val="ro-RO"/>
              </w:rPr>
              <w:t>Copia de pe ordine</w:t>
            </w:r>
            <w:r w:rsidR="00AB7350" w:rsidRPr="00717C1B">
              <w:rPr>
                <w:rFonts w:ascii="Times New Roman" w:eastAsia="Calibri" w:hAnsi="Times New Roman" w:cs="Times New Roman"/>
                <w:lang w:val="ro-RO"/>
              </w:rPr>
              <w:t xml:space="preserve">le </w:t>
            </w:r>
            <w:r w:rsidR="003D493F" w:rsidRPr="00717C1B">
              <w:rPr>
                <w:rFonts w:ascii="Times New Roman" w:eastAsia="Calibri" w:hAnsi="Times New Roman" w:cs="Times New Roman"/>
                <w:lang w:val="ro-RO"/>
              </w:rPr>
              <w:t>de plată privind achitarea integrală</w:t>
            </w:r>
            <w:r w:rsidR="00835388" w:rsidRPr="00717C1B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="00835388" w:rsidRPr="00717C1B">
              <w:rPr>
                <w:rFonts w:ascii="Times New Roman" w:eastAsia="Times New Roman" w:hAnsi="Times New Roman" w:cs="Times New Roman"/>
                <w:lang w:val="ro-RO"/>
              </w:rPr>
              <w:t>confirmat prin ștampila băncii emitente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3D493F" w:rsidP="0060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6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Copia de pe schița de proiect, executată de furnizor sau </w:t>
            </w:r>
            <w:r w:rsidRPr="00717C1B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proiectantul autorizat, cu indicarea parametrilor tehnici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3D493F" w:rsidP="0060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lastRenderedPageBreak/>
              <w:t>17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D493F" w:rsidRPr="00717C1B" w:rsidRDefault="003D493F" w:rsidP="0051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Copia de pe certificatul de înmatriculare al tehnicii </w:t>
            </w:r>
            <w:r w:rsidR="00514FF2" w:rsidRPr="00717C1B">
              <w:rPr>
                <w:rFonts w:ascii="Times New Roman" w:eastAsia="Times New Roman" w:hAnsi="Times New Roman" w:cs="Times New Roman"/>
                <w:lang w:val="ro-RO"/>
              </w:rPr>
              <w:t>sau</w:t>
            </w:r>
            <w:r w:rsidR="00846129"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 a</w:t>
            </w:r>
            <w:r w:rsidR="00514FF2"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Pr="00717C1B">
              <w:rPr>
                <w:rFonts w:ascii="Times New Roman" w:eastAsia="Times New Roman" w:hAnsi="Times New Roman" w:cs="Times New Roman"/>
                <w:lang w:val="ro-RO"/>
              </w:rPr>
              <w:t>utilajului</w:t>
            </w:r>
            <w:r w:rsidR="00514FF2" w:rsidRPr="00717C1B">
              <w:rPr>
                <w:rFonts w:ascii="Times New Roman" w:eastAsia="Times New Roman" w:hAnsi="Times New Roman" w:cs="Times New Roman"/>
                <w:lang w:val="ro-RO"/>
              </w:rPr>
              <w:t xml:space="preserve"> agricol </w:t>
            </w:r>
            <w:r w:rsidR="0083538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(</w:t>
            </w:r>
            <w:r w:rsidR="002A1629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>după</w:t>
            </w:r>
            <w:r w:rsidR="00835388" w:rsidRPr="00717C1B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caz)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3D493F" w:rsidP="0060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8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Calibri" w:hAnsi="Times New Roman" w:cs="Times New Roman"/>
                <w:lang w:val="ro-RO"/>
              </w:rPr>
              <w:t>Deviz de cheltuieli descifrat pentru materialele utilizate, serviciilor de montare și instalare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D493F" w:rsidRPr="00717C1B" w:rsidTr="005E256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9"/>
          <w:jc w:val="center"/>
        </w:trPr>
        <w:tc>
          <w:tcPr>
            <w:tcW w:w="706" w:type="dxa"/>
            <w:shd w:val="clear" w:color="auto" w:fill="FDE9D9"/>
            <w:vAlign w:val="center"/>
          </w:tcPr>
          <w:p w:rsidR="003D493F" w:rsidRPr="00717C1B" w:rsidRDefault="003D493F" w:rsidP="0060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9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17C1B">
              <w:rPr>
                <w:rFonts w:ascii="Times New Roman" w:eastAsia="Calibri" w:hAnsi="Times New Roman" w:cs="Times New Roman"/>
                <w:lang w:val="ro-RO"/>
              </w:rPr>
              <w:t>Procesul-verbal de executare a lucrărilor</w:t>
            </w:r>
          </w:p>
        </w:tc>
        <w:tc>
          <w:tcPr>
            <w:tcW w:w="1134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Align w:val="center"/>
          </w:tcPr>
          <w:p w:rsidR="003D493F" w:rsidRPr="00717C1B" w:rsidRDefault="003D493F" w:rsidP="00EE0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:rsidR="000A0BF7" w:rsidRPr="00717C1B" w:rsidRDefault="000A0BF7" w:rsidP="003D493F">
      <w:pPr>
        <w:spacing w:after="0" w:line="240" w:lineRule="auto"/>
        <w:rPr>
          <w:rFonts w:ascii="Calibri" w:eastAsia="Calibri" w:hAnsi="Calibri" w:cs="Times New Roman"/>
          <w:lang w:val="ro-RO"/>
        </w:rPr>
      </w:pPr>
    </w:p>
    <w:p w:rsidR="003D493F" w:rsidRPr="00717C1B" w:rsidRDefault="003D493F" w:rsidP="000A0BF7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717C1B">
        <w:rPr>
          <w:rFonts w:ascii="Times New Roman" w:eastAsia="Calibri" w:hAnsi="Times New Roman" w:cs="Times New Roman"/>
          <w:lang w:val="ro-RO" w:eastAsia="ru-RU"/>
        </w:rPr>
        <w:t>___________________________________________</w:t>
      </w:r>
      <w:r w:rsidRPr="00717C1B">
        <w:rPr>
          <w:rFonts w:ascii="Times New Roman" w:eastAsia="Calibri" w:hAnsi="Times New Roman" w:cs="Times New Roman"/>
          <w:lang w:val="ro-RO" w:eastAsia="ru-RU"/>
        </w:rPr>
        <w:tab/>
        <w:t>__________________________________________</w:t>
      </w:r>
    </w:p>
    <w:p w:rsidR="003D493F" w:rsidRPr="00717C1B" w:rsidRDefault="003D493F" w:rsidP="000A0BF7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717C1B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>Numele, prenumele solicitantului/reprezentantului legal</w:t>
      </w:r>
      <w:r w:rsidRPr="00717C1B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</w:r>
      <w:r w:rsidRPr="00717C1B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  <w:t xml:space="preserve">       Numele, prenumele funcționarului care înregistrează cererea</w:t>
      </w:r>
    </w:p>
    <w:p w:rsidR="003D493F" w:rsidRPr="00717C1B" w:rsidRDefault="003D493F" w:rsidP="000A0BF7">
      <w:pPr>
        <w:spacing w:after="0" w:line="240" w:lineRule="auto"/>
        <w:rPr>
          <w:rFonts w:ascii="Times New Roman" w:eastAsia="Calibri" w:hAnsi="Times New Roman" w:cs="Times New Roman"/>
          <w:bCs/>
          <w:lang w:val="ro-RO" w:eastAsia="ru-RU"/>
        </w:rPr>
      </w:pPr>
    </w:p>
    <w:p w:rsidR="003D493F" w:rsidRPr="00717C1B" w:rsidRDefault="003D493F" w:rsidP="000A0BF7">
      <w:pPr>
        <w:spacing w:after="0" w:line="240" w:lineRule="auto"/>
        <w:rPr>
          <w:rFonts w:ascii="Times New Roman" w:eastAsia="Calibri" w:hAnsi="Times New Roman" w:cs="Times New Roman"/>
          <w:bCs/>
          <w:lang w:val="ro-RO" w:eastAsia="ru-RU"/>
        </w:rPr>
      </w:pPr>
      <w:r w:rsidRPr="00717C1B">
        <w:rPr>
          <w:rFonts w:ascii="Times New Roman" w:eastAsia="Calibri" w:hAnsi="Times New Roman" w:cs="Times New Roman"/>
          <w:bCs/>
          <w:lang w:val="ro-RO" w:eastAsia="ru-RU"/>
        </w:rPr>
        <w:t>_____________________________________________  _________________________________________</w:t>
      </w:r>
    </w:p>
    <w:p w:rsidR="003D493F" w:rsidRPr="00717C1B" w:rsidRDefault="003D493F" w:rsidP="000A0BF7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717C1B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>Semnătura  solicitantului/reprezentantului legal</w:t>
      </w:r>
      <w:r w:rsidRPr="00717C1B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</w:r>
      <w:r w:rsidRPr="00717C1B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</w:r>
      <w:r w:rsidRPr="00717C1B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  <w:t>Semnătura funcționarului care înregistrează cererea</w:t>
      </w:r>
    </w:p>
    <w:p w:rsidR="003D493F" w:rsidRPr="00717C1B" w:rsidRDefault="003D493F" w:rsidP="000A0BF7">
      <w:pPr>
        <w:spacing w:after="0" w:line="240" w:lineRule="auto"/>
        <w:rPr>
          <w:rFonts w:ascii="Times New Roman" w:eastAsia="Calibri" w:hAnsi="Times New Roman" w:cs="Times New Roman"/>
          <w:bCs/>
          <w:lang w:val="ro-RO" w:eastAsia="ru-RU"/>
        </w:rPr>
      </w:pPr>
    </w:p>
    <w:p w:rsidR="003D493F" w:rsidRPr="00717C1B" w:rsidRDefault="003D493F" w:rsidP="000A0BF7">
      <w:pPr>
        <w:spacing w:after="0" w:line="240" w:lineRule="auto"/>
        <w:ind w:left="720" w:firstLine="720"/>
        <w:rPr>
          <w:rFonts w:ascii="Times New Roman" w:eastAsia="Calibri" w:hAnsi="Times New Roman" w:cs="Times New Roman"/>
          <w:lang w:val="ro-RO" w:eastAsia="ru-RU"/>
        </w:rPr>
      </w:pPr>
      <w:r w:rsidRPr="00717C1B">
        <w:rPr>
          <w:rFonts w:ascii="Times New Roman" w:eastAsia="Calibri" w:hAnsi="Times New Roman" w:cs="Times New Roman"/>
          <w:bCs/>
          <w:lang w:val="ro-RO" w:eastAsia="ru-RU"/>
        </w:rPr>
        <w:t>L.Ș.</w:t>
      </w:r>
      <w:r w:rsidRPr="00717C1B">
        <w:rPr>
          <w:rFonts w:ascii="Times New Roman" w:eastAsia="Calibri" w:hAnsi="Times New Roman" w:cs="Times New Roman"/>
          <w:lang w:val="ro-RO" w:eastAsia="ru-RU"/>
        </w:rPr>
        <w:t xml:space="preserve">                                                                                                        </w:t>
      </w:r>
      <w:r w:rsidRPr="00717C1B">
        <w:rPr>
          <w:rFonts w:ascii="Times New Roman" w:eastAsia="Calibri" w:hAnsi="Times New Roman" w:cs="Times New Roman"/>
          <w:bCs/>
          <w:lang w:val="ro-RO" w:eastAsia="ru-RU"/>
        </w:rPr>
        <w:t xml:space="preserve"> L.Ș.</w:t>
      </w:r>
    </w:p>
    <w:p w:rsidR="00B25D03" w:rsidRPr="00717C1B" w:rsidRDefault="00B25D03">
      <w:pPr>
        <w:rPr>
          <w:lang w:val="ro-RO"/>
        </w:rPr>
      </w:pPr>
    </w:p>
    <w:sectPr w:rsidR="00B25D03" w:rsidRPr="00717C1B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98" w:rsidRDefault="004F4098" w:rsidP="003D493F">
      <w:pPr>
        <w:spacing w:after="0" w:line="240" w:lineRule="auto"/>
      </w:pPr>
      <w:r>
        <w:separator/>
      </w:r>
    </w:p>
  </w:endnote>
  <w:endnote w:type="continuationSeparator" w:id="0">
    <w:p w:rsidR="004F4098" w:rsidRDefault="004F4098" w:rsidP="003D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98" w:rsidRDefault="004F4098" w:rsidP="003D493F">
      <w:pPr>
        <w:spacing w:after="0" w:line="240" w:lineRule="auto"/>
      </w:pPr>
      <w:r>
        <w:separator/>
      </w:r>
    </w:p>
  </w:footnote>
  <w:footnote w:type="continuationSeparator" w:id="0">
    <w:p w:rsidR="004F4098" w:rsidRDefault="004F4098" w:rsidP="003D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6B" w:rsidRDefault="00ED206B" w:rsidP="00ED206B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ro-RO"/>
      </w:rPr>
    </w:pPr>
    <w:r w:rsidRPr="00AC343A">
      <w:rPr>
        <w:rFonts w:ascii="Times New Roman" w:eastAsia="Calibri" w:hAnsi="Times New Roman" w:cs="Times New Roman"/>
        <w:sz w:val="20"/>
        <w:szCs w:val="20"/>
        <w:lang w:val="ro-RO"/>
      </w:rPr>
      <w:t xml:space="preserve">Anexa nr.1 </w:t>
    </w:r>
  </w:p>
  <w:p w:rsidR="00ED206B" w:rsidRDefault="00ED206B" w:rsidP="00ED206B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ro-RO"/>
      </w:rPr>
    </w:pPr>
    <w:r w:rsidRPr="00AC343A">
      <w:rPr>
        <w:rFonts w:ascii="Times New Roman" w:eastAsia="Calibri" w:hAnsi="Times New Roman" w:cs="Times New Roman"/>
        <w:sz w:val="20"/>
        <w:szCs w:val="20"/>
        <w:lang w:val="ro-RO"/>
      </w:rPr>
      <w:t>La</w:t>
    </w:r>
    <w:r>
      <w:rPr>
        <w:rFonts w:ascii="Times New Roman" w:eastAsia="Calibri" w:hAnsi="Times New Roman" w:cs="Times New Roman"/>
        <w:sz w:val="20"/>
        <w:szCs w:val="20"/>
        <w:lang w:val="ro-RO"/>
      </w:rPr>
      <w:t xml:space="preserve"> </w:t>
    </w:r>
    <w:r w:rsidRPr="00AC343A">
      <w:rPr>
        <w:rFonts w:ascii="Times New Roman" w:eastAsia="Calibri" w:hAnsi="Times New Roman" w:cs="Times New Roman"/>
        <w:sz w:val="20"/>
        <w:szCs w:val="20"/>
        <w:lang w:val="ro-RO"/>
      </w:rPr>
      <w:t xml:space="preserve">Ordinul Ministerului Agriculturii, </w:t>
    </w:r>
  </w:p>
  <w:p w:rsidR="00ED206B" w:rsidRPr="00AC343A" w:rsidRDefault="00ED206B" w:rsidP="00ED206B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  <w:lang w:val="ro-RO"/>
      </w:rPr>
    </w:pPr>
    <w:r>
      <w:rPr>
        <w:rFonts w:ascii="Times New Roman" w:eastAsia="Calibri" w:hAnsi="Times New Roman" w:cs="Times New Roman"/>
        <w:sz w:val="20"/>
        <w:szCs w:val="20"/>
        <w:lang w:val="ro-RO"/>
      </w:rPr>
      <w:t xml:space="preserve">                                                                                                                                    </w:t>
    </w:r>
    <w:r w:rsidRPr="00AC343A">
      <w:rPr>
        <w:rFonts w:ascii="Times New Roman" w:eastAsia="Calibri" w:hAnsi="Times New Roman" w:cs="Times New Roman"/>
        <w:sz w:val="20"/>
        <w:szCs w:val="20"/>
        <w:lang w:val="ro-RO"/>
      </w:rPr>
      <w:t>Dezvoltării</w:t>
    </w:r>
    <w:r>
      <w:rPr>
        <w:rFonts w:ascii="Times New Roman" w:eastAsia="Calibri" w:hAnsi="Times New Roman" w:cs="Times New Roman"/>
        <w:sz w:val="20"/>
        <w:szCs w:val="20"/>
        <w:lang w:val="ro-RO"/>
      </w:rPr>
      <w:t xml:space="preserve"> </w:t>
    </w:r>
    <w:r w:rsidRPr="00AC343A">
      <w:rPr>
        <w:rFonts w:ascii="Times New Roman" w:eastAsia="Calibri" w:hAnsi="Times New Roman" w:cs="Times New Roman"/>
        <w:sz w:val="20"/>
        <w:szCs w:val="20"/>
        <w:lang w:val="ro-RO"/>
      </w:rPr>
      <w:t xml:space="preserve">Regionale și Mediului </w:t>
    </w:r>
  </w:p>
  <w:p w:rsidR="007B783D" w:rsidRDefault="00ED206B" w:rsidP="007B783D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  <w:lang w:val="ro-RO"/>
      </w:rPr>
    </w:pPr>
    <w:r>
      <w:rPr>
        <w:rFonts w:ascii="Times New Roman" w:eastAsia="Calibri" w:hAnsi="Times New Roman" w:cs="Times New Roman"/>
        <w:sz w:val="20"/>
        <w:szCs w:val="20"/>
        <w:lang w:val="ro-RO"/>
      </w:rPr>
      <w:t xml:space="preserve">                                                                                            </w:t>
    </w:r>
    <w:r w:rsidR="007B783D">
      <w:rPr>
        <w:rFonts w:ascii="Times New Roman" w:eastAsia="Calibri" w:hAnsi="Times New Roman" w:cs="Times New Roman"/>
        <w:sz w:val="20"/>
        <w:szCs w:val="20"/>
        <w:lang w:val="ro-RO"/>
      </w:rPr>
      <w:t xml:space="preserve">                       </w:t>
    </w:r>
    <w:r w:rsidRPr="00AC343A">
      <w:rPr>
        <w:rFonts w:ascii="Times New Roman" w:eastAsia="Calibri" w:hAnsi="Times New Roman" w:cs="Times New Roman"/>
        <w:sz w:val="20"/>
        <w:szCs w:val="20"/>
        <w:lang w:val="ro-RO"/>
      </w:rPr>
      <w:t xml:space="preserve">nr. </w:t>
    </w:r>
    <w:r w:rsidR="007B783D">
      <w:rPr>
        <w:rFonts w:ascii="Times New Roman" w:eastAsia="Calibri" w:hAnsi="Times New Roman" w:cs="Times New Roman"/>
        <w:sz w:val="20"/>
        <w:szCs w:val="20"/>
        <w:lang w:val="ro-RO"/>
      </w:rPr>
      <w:t>195</w:t>
    </w:r>
    <w:r>
      <w:rPr>
        <w:rFonts w:ascii="Times New Roman" w:eastAsia="Calibri" w:hAnsi="Times New Roman" w:cs="Times New Roman"/>
        <w:sz w:val="20"/>
        <w:szCs w:val="20"/>
        <w:lang w:val="ro-RO"/>
      </w:rPr>
      <w:t xml:space="preserve"> </w:t>
    </w:r>
    <w:r w:rsidRPr="00AC343A">
      <w:rPr>
        <w:rFonts w:ascii="Times New Roman" w:eastAsia="Calibri" w:hAnsi="Times New Roman" w:cs="Times New Roman"/>
        <w:sz w:val="20"/>
        <w:szCs w:val="20"/>
        <w:lang w:val="ro-RO"/>
      </w:rPr>
      <w:t xml:space="preserve">din </w:t>
    </w:r>
    <w:r w:rsidR="007B783D">
      <w:rPr>
        <w:rFonts w:ascii="Times New Roman" w:eastAsia="Calibri" w:hAnsi="Times New Roman" w:cs="Times New Roman"/>
        <w:sz w:val="20"/>
        <w:szCs w:val="20"/>
        <w:lang w:val="ro-RO"/>
      </w:rPr>
      <w:t>20.08.2019</w:t>
    </w:r>
  </w:p>
  <w:p w:rsidR="007B783D" w:rsidRPr="007B783D" w:rsidRDefault="007B783D" w:rsidP="007B783D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06A4"/>
    <w:multiLevelType w:val="hybridMultilevel"/>
    <w:tmpl w:val="8B86FDF0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0A87"/>
    <w:multiLevelType w:val="hybridMultilevel"/>
    <w:tmpl w:val="1B828C2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E109B"/>
    <w:multiLevelType w:val="hybridMultilevel"/>
    <w:tmpl w:val="9D8C9A4A"/>
    <w:lvl w:ilvl="0" w:tplc="266A15B6">
      <w:start w:val="1"/>
      <w:numFmt w:val="bullet"/>
      <w:lvlText w:val="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2467311E"/>
    <w:multiLevelType w:val="hybridMultilevel"/>
    <w:tmpl w:val="0942ABDA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66C2A"/>
    <w:multiLevelType w:val="hybridMultilevel"/>
    <w:tmpl w:val="86805FEA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A3DAA"/>
    <w:multiLevelType w:val="hybridMultilevel"/>
    <w:tmpl w:val="A80AF406"/>
    <w:lvl w:ilvl="0" w:tplc="266A15B6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5250210"/>
    <w:multiLevelType w:val="hybridMultilevel"/>
    <w:tmpl w:val="94D8BDA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10D2C"/>
    <w:multiLevelType w:val="hybridMultilevel"/>
    <w:tmpl w:val="F288D9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D4AB0"/>
    <w:multiLevelType w:val="hybridMultilevel"/>
    <w:tmpl w:val="4C9C75F2"/>
    <w:lvl w:ilvl="0" w:tplc="266A15B6">
      <w:start w:val="1"/>
      <w:numFmt w:val="bullet"/>
      <w:lvlText w:val="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>
    <w:nsid w:val="5AF376A6"/>
    <w:multiLevelType w:val="hybridMultilevel"/>
    <w:tmpl w:val="BE3ED15C"/>
    <w:lvl w:ilvl="0" w:tplc="8850D71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ED0C66"/>
    <w:multiLevelType w:val="hybridMultilevel"/>
    <w:tmpl w:val="B964D49A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14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96"/>
    <w:rsid w:val="0003268B"/>
    <w:rsid w:val="00081CF1"/>
    <w:rsid w:val="000A0BF7"/>
    <w:rsid w:val="000F6446"/>
    <w:rsid w:val="0010544A"/>
    <w:rsid w:val="00110ED8"/>
    <w:rsid w:val="001374E9"/>
    <w:rsid w:val="0014144F"/>
    <w:rsid w:val="001511F5"/>
    <w:rsid w:val="00173E8E"/>
    <w:rsid w:val="00193941"/>
    <w:rsid w:val="001D0870"/>
    <w:rsid w:val="00277E20"/>
    <w:rsid w:val="00290572"/>
    <w:rsid w:val="002A1629"/>
    <w:rsid w:val="002A1F10"/>
    <w:rsid w:val="002E2434"/>
    <w:rsid w:val="002E2B7F"/>
    <w:rsid w:val="002F1B95"/>
    <w:rsid w:val="00313744"/>
    <w:rsid w:val="00353385"/>
    <w:rsid w:val="003D493F"/>
    <w:rsid w:val="004273D7"/>
    <w:rsid w:val="0049099E"/>
    <w:rsid w:val="0049349F"/>
    <w:rsid w:val="004B0006"/>
    <w:rsid w:val="004E5A49"/>
    <w:rsid w:val="004F4098"/>
    <w:rsid w:val="00514C26"/>
    <w:rsid w:val="00514FF2"/>
    <w:rsid w:val="005B0B2D"/>
    <w:rsid w:val="005E2568"/>
    <w:rsid w:val="006079BD"/>
    <w:rsid w:val="0062431E"/>
    <w:rsid w:val="00645E29"/>
    <w:rsid w:val="006B048D"/>
    <w:rsid w:val="006D3DB0"/>
    <w:rsid w:val="00703BBC"/>
    <w:rsid w:val="00705E74"/>
    <w:rsid w:val="00717C1B"/>
    <w:rsid w:val="007206BE"/>
    <w:rsid w:val="00727705"/>
    <w:rsid w:val="007374BF"/>
    <w:rsid w:val="007408FF"/>
    <w:rsid w:val="00764DFD"/>
    <w:rsid w:val="00792175"/>
    <w:rsid w:val="007B783D"/>
    <w:rsid w:val="007C6096"/>
    <w:rsid w:val="00802F03"/>
    <w:rsid w:val="00830104"/>
    <w:rsid w:val="00835388"/>
    <w:rsid w:val="00846129"/>
    <w:rsid w:val="008D4C45"/>
    <w:rsid w:val="008E2B9E"/>
    <w:rsid w:val="00921C8B"/>
    <w:rsid w:val="0093591B"/>
    <w:rsid w:val="009375B9"/>
    <w:rsid w:val="00940463"/>
    <w:rsid w:val="009752BC"/>
    <w:rsid w:val="0098287C"/>
    <w:rsid w:val="00995698"/>
    <w:rsid w:val="00A260B8"/>
    <w:rsid w:val="00A41D63"/>
    <w:rsid w:val="00A500EE"/>
    <w:rsid w:val="00A56351"/>
    <w:rsid w:val="00A631C8"/>
    <w:rsid w:val="00A71195"/>
    <w:rsid w:val="00A853AF"/>
    <w:rsid w:val="00AB7350"/>
    <w:rsid w:val="00AC4C8C"/>
    <w:rsid w:val="00AD00E7"/>
    <w:rsid w:val="00AF7D34"/>
    <w:rsid w:val="00B25D03"/>
    <w:rsid w:val="00B623E2"/>
    <w:rsid w:val="00BC2AC3"/>
    <w:rsid w:val="00BF1435"/>
    <w:rsid w:val="00C1720C"/>
    <w:rsid w:val="00C60C79"/>
    <w:rsid w:val="00CB077D"/>
    <w:rsid w:val="00D07173"/>
    <w:rsid w:val="00D2493A"/>
    <w:rsid w:val="00D4261D"/>
    <w:rsid w:val="00D639D2"/>
    <w:rsid w:val="00E175FC"/>
    <w:rsid w:val="00E40929"/>
    <w:rsid w:val="00E56AD5"/>
    <w:rsid w:val="00E601EC"/>
    <w:rsid w:val="00E851B4"/>
    <w:rsid w:val="00EA2C09"/>
    <w:rsid w:val="00EC1061"/>
    <w:rsid w:val="00EC2C76"/>
    <w:rsid w:val="00ED206B"/>
    <w:rsid w:val="00ED6F5F"/>
    <w:rsid w:val="00F16913"/>
    <w:rsid w:val="00F8095B"/>
    <w:rsid w:val="00F84071"/>
    <w:rsid w:val="00FA484C"/>
    <w:rsid w:val="00FA5F3F"/>
    <w:rsid w:val="00FB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3F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3D493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link w:val="ListparagrafCaracter"/>
    <w:uiPriority w:val="34"/>
    <w:qFormat/>
    <w:rsid w:val="003D493F"/>
    <w:pPr>
      <w:ind w:left="720"/>
      <w:contextualSpacing/>
    </w:pPr>
  </w:style>
  <w:style w:type="character" w:customStyle="1" w:styleId="ListparagrafCaracter">
    <w:name w:val="Listă paragraf Caracter"/>
    <w:basedOn w:val="Fontdeparagrafimplicit"/>
    <w:link w:val="Listparagraf"/>
    <w:uiPriority w:val="34"/>
    <w:locked/>
    <w:rsid w:val="003D493F"/>
    <w:rPr>
      <w:lang w:val="ru-RU"/>
    </w:rPr>
  </w:style>
  <w:style w:type="paragraph" w:styleId="Antet">
    <w:name w:val="header"/>
    <w:basedOn w:val="Normal"/>
    <w:link w:val="AntetCaracter"/>
    <w:uiPriority w:val="99"/>
    <w:unhideWhenUsed/>
    <w:rsid w:val="003D49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493F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3D49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493F"/>
    <w:rPr>
      <w:lang w:val="ru-RU"/>
    </w:rPr>
  </w:style>
  <w:style w:type="paragraph" w:styleId="Frspaiere">
    <w:name w:val="No Spacing"/>
    <w:uiPriority w:val="1"/>
    <w:qFormat/>
    <w:rsid w:val="00353385"/>
    <w:pPr>
      <w:spacing w:after="0" w:line="240" w:lineRule="auto"/>
    </w:pPr>
    <w:rPr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544A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3F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3D493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link w:val="ListparagrafCaracter"/>
    <w:uiPriority w:val="34"/>
    <w:qFormat/>
    <w:rsid w:val="003D493F"/>
    <w:pPr>
      <w:ind w:left="720"/>
      <w:contextualSpacing/>
    </w:pPr>
  </w:style>
  <w:style w:type="character" w:customStyle="1" w:styleId="ListparagrafCaracter">
    <w:name w:val="Listă paragraf Caracter"/>
    <w:basedOn w:val="Fontdeparagrafimplicit"/>
    <w:link w:val="Listparagraf"/>
    <w:uiPriority w:val="34"/>
    <w:locked/>
    <w:rsid w:val="003D493F"/>
    <w:rPr>
      <w:lang w:val="ru-RU"/>
    </w:rPr>
  </w:style>
  <w:style w:type="paragraph" w:styleId="Antet">
    <w:name w:val="header"/>
    <w:basedOn w:val="Normal"/>
    <w:link w:val="AntetCaracter"/>
    <w:uiPriority w:val="99"/>
    <w:unhideWhenUsed/>
    <w:rsid w:val="003D49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493F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3D49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493F"/>
    <w:rPr>
      <w:lang w:val="ru-RU"/>
    </w:rPr>
  </w:style>
  <w:style w:type="paragraph" w:styleId="Frspaiere">
    <w:name w:val="No Spacing"/>
    <w:uiPriority w:val="1"/>
    <w:qFormat/>
    <w:rsid w:val="00353385"/>
    <w:pPr>
      <w:spacing w:after="0" w:line="240" w:lineRule="auto"/>
    </w:pPr>
    <w:rPr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544A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4180-D065-4EF8-B398-0329699A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Timofti</dc:creator>
  <cp:lastModifiedBy>PC</cp:lastModifiedBy>
  <cp:revision>44</cp:revision>
  <dcterms:created xsi:type="dcterms:W3CDTF">2019-03-04T12:59:00Z</dcterms:created>
  <dcterms:modified xsi:type="dcterms:W3CDTF">2019-08-21T07:10:00Z</dcterms:modified>
</cp:coreProperties>
</file>